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45AB" w14:textId="77777777" w:rsidR="000570A9" w:rsidRPr="00F87D87" w:rsidRDefault="000570A9" w:rsidP="000570A9">
      <w:pPr>
        <w:adjustRightInd w:val="0"/>
        <w:snapToGrid w:val="0"/>
        <w:jc w:val="center"/>
        <w:rPr>
          <w:rFonts w:eastAsia="DFKai-SB"/>
          <w:b/>
          <w:color w:val="000000"/>
          <w:sz w:val="28"/>
        </w:rPr>
      </w:pPr>
      <w:r w:rsidRPr="00F87D87">
        <w:rPr>
          <w:rFonts w:eastAsia="DFKai-SB" w:hint="eastAsia"/>
          <w:b/>
          <w:sz w:val="28"/>
        </w:rPr>
        <w:t>香港理工大學</w:t>
      </w:r>
      <w:r w:rsidRPr="00F87D87">
        <w:rPr>
          <w:rFonts w:eastAsia="DFKai-SB"/>
          <w:b/>
          <w:color w:val="000000"/>
          <w:sz w:val="28"/>
        </w:rPr>
        <w:t>「一帶一路」王寬誠訪問學人計劃</w:t>
      </w:r>
    </w:p>
    <w:p w14:paraId="25D71678" w14:textId="45A183B7" w:rsidR="00D8168A" w:rsidRPr="00F87D87" w:rsidRDefault="00375CB9" w:rsidP="0058358C">
      <w:pPr>
        <w:jc w:val="center"/>
        <w:rPr>
          <w:b/>
          <w:sz w:val="28"/>
          <w:szCs w:val="24"/>
        </w:rPr>
      </w:pPr>
      <w:r w:rsidRPr="00F87D87">
        <w:rPr>
          <w:b/>
          <w:sz w:val="28"/>
          <w:szCs w:val="24"/>
        </w:rPr>
        <w:t>K.C. Wong Belt and Road Visiting Fellowship Scheme</w:t>
      </w:r>
    </w:p>
    <w:p w14:paraId="7536BD44" w14:textId="77777777" w:rsidR="001A3C8A" w:rsidRPr="00F87D87" w:rsidRDefault="001A3C8A" w:rsidP="0058358C">
      <w:pPr>
        <w:jc w:val="center"/>
        <w:rPr>
          <w:b/>
          <w:sz w:val="28"/>
          <w:szCs w:val="24"/>
        </w:rPr>
      </w:pPr>
    </w:p>
    <w:p w14:paraId="5007CF6A" w14:textId="77777777" w:rsidR="0089347D" w:rsidRPr="00F87D87" w:rsidRDefault="0058358C" w:rsidP="0058358C">
      <w:pPr>
        <w:jc w:val="center"/>
        <w:rPr>
          <w:b/>
          <w:sz w:val="28"/>
          <w:szCs w:val="24"/>
        </w:rPr>
      </w:pPr>
      <w:r w:rsidRPr="00F87D87">
        <w:rPr>
          <w:b/>
          <w:sz w:val="28"/>
          <w:szCs w:val="24"/>
        </w:rPr>
        <w:t>Application Form</w:t>
      </w:r>
    </w:p>
    <w:p w14:paraId="56ACFD22" w14:textId="77777777" w:rsidR="006B73D9" w:rsidRPr="00F87D87" w:rsidRDefault="006B73D9" w:rsidP="006B73D9">
      <w:pPr>
        <w:widowControl/>
        <w:jc w:val="center"/>
        <w:rPr>
          <w:b/>
          <w:szCs w:val="24"/>
        </w:rPr>
      </w:pPr>
    </w:p>
    <w:p w14:paraId="65C078AD" w14:textId="7CDD3359" w:rsidR="00D826C2" w:rsidRPr="00F87D87" w:rsidRDefault="00D826C2" w:rsidP="000E2D7C">
      <w:pPr>
        <w:numPr>
          <w:ilvl w:val="0"/>
          <w:numId w:val="40"/>
        </w:numPr>
        <w:jc w:val="both"/>
        <w:rPr>
          <w:szCs w:val="24"/>
        </w:rPr>
      </w:pPr>
      <w:r w:rsidRPr="00F87D87">
        <w:rPr>
          <w:szCs w:val="24"/>
          <w:lang w:eastAsia="zh-HK"/>
        </w:rPr>
        <w:t xml:space="preserve">Please send </w:t>
      </w:r>
      <w:r w:rsidRPr="00F87D87">
        <w:rPr>
          <w:rFonts w:hint="eastAsia"/>
          <w:szCs w:val="24"/>
          <w:lang w:eastAsia="zh-HK"/>
        </w:rPr>
        <w:t xml:space="preserve">the </w:t>
      </w:r>
      <w:r w:rsidRPr="00F87D87">
        <w:rPr>
          <w:szCs w:val="24"/>
          <w:lang w:eastAsia="zh-HK"/>
        </w:rPr>
        <w:t>application form with endorsement</w:t>
      </w:r>
      <w:r w:rsidR="00555D6E">
        <w:rPr>
          <w:szCs w:val="24"/>
          <w:lang w:eastAsia="zh-HK"/>
        </w:rPr>
        <w:t xml:space="preserve"> from Head of Department and </w:t>
      </w:r>
      <w:r w:rsidR="00DF6318">
        <w:rPr>
          <w:szCs w:val="24"/>
          <w:lang w:eastAsia="zh-HK"/>
        </w:rPr>
        <w:t>Dean</w:t>
      </w:r>
      <w:r w:rsidR="00555D6E">
        <w:rPr>
          <w:szCs w:val="24"/>
          <w:lang w:eastAsia="zh-HK"/>
        </w:rPr>
        <w:t xml:space="preserve"> of Faculty/School</w:t>
      </w:r>
      <w:r w:rsidRPr="00F87D87">
        <w:rPr>
          <w:szCs w:val="24"/>
          <w:lang w:eastAsia="zh-HK"/>
        </w:rPr>
        <w:t xml:space="preserve"> to </w:t>
      </w:r>
      <w:r w:rsidR="007F0A6F">
        <w:rPr>
          <w:szCs w:val="24"/>
        </w:rPr>
        <w:t>GEO</w:t>
      </w:r>
      <w:r w:rsidR="007F0A6F" w:rsidRPr="00F87D87">
        <w:rPr>
          <w:szCs w:val="24"/>
        </w:rPr>
        <w:t xml:space="preserve"> </w:t>
      </w:r>
      <w:r w:rsidRPr="00F87D87">
        <w:rPr>
          <w:szCs w:val="24"/>
        </w:rPr>
        <w:t>(</w:t>
      </w:r>
      <w:r w:rsidR="007F0A6F">
        <w:rPr>
          <w:szCs w:val="24"/>
        </w:rPr>
        <w:t>ST305, Ng Wing Hong Building</w:t>
      </w:r>
      <w:r w:rsidRPr="00F87D87">
        <w:rPr>
          <w:szCs w:val="24"/>
        </w:rPr>
        <w:t>)</w:t>
      </w:r>
      <w:r w:rsidR="00C26BA6" w:rsidRPr="00F87D87">
        <w:rPr>
          <w:szCs w:val="24"/>
        </w:rPr>
        <w:t xml:space="preserve"> on or before </w:t>
      </w:r>
      <w:r w:rsidR="00F92AFC">
        <w:rPr>
          <w:b/>
          <w:color w:val="0000FF"/>
          <w:szCs w:val="24"/>
          <w:u w:val="single"/>
        </w:rPr>
        <w:t>7</w:t>
      </w:r>
      <w:r w:rsidR="00555D6E">
        <w:rPr>
          <w:b/>
          <w:color w:val="0000FF"/>
          <w:szCs w:val="24"/>
          <w:u w:val="single"/>
        </w:rPr>
        <w:t xml:space="preserve"> June</w:t>
      </w:r>
      <w:r w:rsidR="007F0A6F">
        <w:rPr>
          <w:b/>
          <w:color w:val="0000FF"/>
          <w:szCs w:val="24"/>
          <w:u w:val="single"/>
        </w:rPr>
        <w:t xml:space="preserve"> 202</w:t>
      </w:r>
      <w:r w:rsidR="00121D81">
        <w:rPr>
          <w:b/>
          <w:color w:val="0000FF"/>
          <w:szCs w:val="24"/>
          <w:u w:val="single"/>
        </w:rPr>
        <w:t>4</w:t>
      </w:r>
      <w:r w:rsidRPr="00F87D87">
        <w:rPr>
          <w:szCs w:val="24"/>
        </w:rPr>
        <w:t xml:space="preserve">. </w:t>
      </w:r>
    </w:p>
    <w:p w14:paraId="49B61DBB" w14:textId="77777777" w:rsidR="00D826C2" w:rsidRPr="00F87D87" w:rsidRDefault="00D826C2" w:rsidP="000E2D7C">
      <w:pPr>
        <w:ind w:left="480"/>
        <w:jc w:val="both"/>
        <w:rPr>
          <w:szCs w:val="24"/>
        </w:rPr>
      </w:pPr>
    </w:p>
    <w:p w14:paraId="4577E335" w14:textId="3E46EB12" w:rsidR="00375CB9" w:rsidRPr="00555D6E" w:rsidRDefault="00CC2AF5" w:rsidP="00BB2A99">
      <w:pPr>
        <w:numPr>
          <w:ilvl w:val="0"/>
          <w:numId w:val="40"/>
        </w:numPr>
        <w:jc w:val="both"/>
        <w:rPr>
          <w:szCs w:val="24"/>
        </w:rPr>
      </w:pPr>
      <w:r w:rsidRPr="00555D6E">
        <w:rPr>
          <w:szCs w:val="24"/>
        </w:rPr>
        <w:t xml:space="preserve">Please </w:t>
      </w:r>
      <w:r w:rsidR="00C26BA6" w:rsidRPr="00555D6E">
        <w:rPr>
          <w:szCs w:val="24"/>
        </w:rPr>
        <w:t xml:space="preserve">also </w:t>
      </w:r>
      <w:r w:rsidRPr="00555D6E">
        <w:rPr>
          <w:szCs w:val="24"/>
        </w:rPr>
        <w:t xml:space="preserve">email the </w:t>
      </w:r>
      <w:r w:rsidR="00375CB9" w:rsidRPr="00555D6E">
        <w:rPr>
          <w:szCs w:val="24"/>
          <w:lang w:eastAsia="zh-HK"/>
        </w:rPr>
        <w:t xml:space="preserve">application </w:t>
      </w:r>
      <w:r w:rsidRPr="00555D6E">
        <w:rPr>
          <w:szCs w:val="24"/>
          <w:lang w:eastAsia="zh-HK"/>
        </w:rPr>
        <w:t xml:space="preserve">form and </w:t>
      </w:r>
      <w:r w:rsidRPr="00555D6E">
        <w:rPr>
          <w:szCs w:val="24"/>
        </w:rPr>
        <w:t xml:space="preserve">applicant’s CV </w:t>
      </w:r>
      <w:r w:rsidRPr="00555D6E">
        <w:rPr>
          <w:szCs w:val="24"/>
          <w:lang w:eastAsia="zh-HK"/>
        </w:rPr>
        <w:t xml:space="preserve">in word </w:t>
      </w:r>
      <w:r w:rsidR="00D826C2" w:rsidRPr="00555D6E">
        <w:rPr>
          <w:szCs w:val="24"/>
          <w:lang w:eastAsia="zh-HK"/>
        </w:rPr>
        <w:t xml:space="preserve">file </w:t>
      </w:r>
      <w:r w:rsidRPr="00555D6E">
        <w:rPr>
          <w:szCs w:val="24"/>
          <w:lang w:eastAsia="zh-HK"/>
        </w:rPr>
        <w:t xml:space="preserve">to </w:t>
      </w:r>
      <w:r w:rsidR="007F0A6F" w:rsidRPr="007F0A6F">
        <w:t>nicole-y.yang@polyu.edu.hk</w:t>
      </w:r>
      <w:r w:rsidRPr="00555D6E">
        <w:rPr>
          <w:szCs w:val="24"/>
          <w:lang w:eastAsia="zh-HK"/>
        </w:rPr>
        <w:t xml:space="preserve"> </w:t>
      </w:r>
      <w:r w:rsidRPr="00555D6E">
        <w:rPr>
          <w:szCs w:val="24"/>
        </w:rPr>
        <w:t xml:space="preserve">on or before </w:t>
      </w:r>
      <w:r w:rsidR="00F92AFC">
        <w:rPr>
          <w:b/>
          <w:color w:val="0000FF"/>
          <w:szCs w:val="24"/>
          <w:u w:val="single"/>
        </w:rPr>
        <w:t>7</w:t>
      </w:r>
      <w:r w:rsidR="00555D6E" w:rsidRPr="00555D6E">
        <w:rPr>
          <w:b/>
          <w:color w:val="0000FF"/>
          <w:szCs w:val="24"/>
          <w:u w:val="single"/>
        </w:rPr>
        <w:t xml:space="preserve"> June </w:t>
      </w:r>
      <w:r w:rsidR="007F0A6F" w:rsidRPr="00555D6E">
        <w:rPr>
          <w:b/>
          <w:color w:val="0000FF"/>
          <w:szCs w:val="24"/>
          <w:u w:val="single"/>
        </w:rPr>
        <w:t>202</w:t>
      </w:r>
      <w:r w:rsidR="00121D81">
        <w:rPr>
          <w:b/>
          <w:color w:val="0000FF"/>
          <w:szCs w:val="24"/>
          <w:u w:val="single"/>
        </w:rPr>
        <w:t>4</w:t>
      </w:r>
      <w:r w:rsidRPr="00555D6E">
        <w:rPr>
          <w:szCs w:val="24"/>
        </w:rPr>
        <w:t>. Applicant can also attach any necessary supporting documents such as background of concerned Belt and Road institutions, conference/ seminar information and fact sheets in relation to the</w:t>
      </w:r>
      <w:r w:rsidR="0017464D" w:rsidRPr="00555D6E">
        <w:rPr>
          <w:szCs w:val="24"/>
        </w:rPr>
        <w:t xml:space="preserve"> proposed</w:t>
      </w:r>
      <w:r w:rsidRPr="00555D6E">
        <w:rPr>
          <w:szCs w:val="24"/>
        </w:rPr>
        <w:t xml:space="preserve"> visiting programmes. </w:t>
      </w:r>
      <w:r w:rsidR="00375CB9" w:rsidRPr="00555D6E">
        <w:rPr>
          <w:szCs w:val="24"/>
        </w:rPr>
        <w:t>For enquirie</w:t>
      </w:r>
      <w:r w:rsidRPr="00555D6E">
        <w:rPr>
          <w:szCs w:val="24"/>
        </w:rPr>
        <w:t xml:space="preserve">s, please </w:t>
      </w:r>
      <w:r w:rsidR="008564C2" w:rsidRPr="00555D6E">
        <w:rPr>
          <w:szCs w:val="24"/>
        </w:rPr>
        <w:t>c</w:t>
      </w:r>
      <w:r w:rsidR="008564C2">
        <w:rPr>
          <w:szCs w:val="24"/>
        </w:rPr>
        <w:t xml:space="preserve">ontact </w:t>
      </w:r>
      <w:r w:rsidR="007F0A6F" w:rsidRPr="00555D6E">
        <w:rPr>
          <w:color w:val="000000"/>
        </w:rPr>
        <w:t xml:space="preserve">Ms. Nicole Yang </w:t>
      </w:r>
      <w:r w:rsidR="00375CB9" w:rsidRPr="00555D6E">
        <w:rPr>
          <w:szCs w:val="24"/>
        </w:rPr>
        <w:t>a</w:t>
      </w:r>
      <w:r w:rsidR="00375CB9" w:rsidRPr="00555D6E">
        <w:rPr>
          <w:rFonts w:eastAsia="SimSun"/>
          <w:szCs w:val="24"/>
          <w:lang w:eastAsia="zh-CN"/>
        </w:rPr>
        <w:t xml:space="preserve">t </w:t>
      </w:r>
      <w:r w:rsidR="007F0A6F" w:rsidRPr="00555D6E">
        <w:rPr>
          <w:color w:val="000000"/>
        </w:rPr>
        <w:t>3400</w:t>
      </w:r>
      <w:r w:rsidR="008564C2">
        <w:rPr>
          <w:color w:val="000000"/>
        </w:rPr>
        <w:t xml:space="preserve"> </w:t>
      </w:r>
      <w:r w:rsidR="007F0A6F" w:rsidRPr="00555D6E">
        <w:rPr>
          <w:color w:val="000000"/>
        </w:rPr>
        <w:t>3202</w:t>
      </w:r>
      <w:r w:rsidR="004746F6" w:rsidRPr="00555D6E">
        <w:rPr>
          <w:szCs w:val="24"/>
        </w:rPr>
        <w:t>.</w:t>
      </w:r>
    </w:p>
    <w:p w14:paraId="2B0B5141" w14:textId="77777777" w:rsidR="00375CB9" w:rsidRPr="00F87D87" w:rsidRDefault="00375CB9" w:rsidP="00375CB9">
      <w:pPr>
        <w:pStyle w:val="ListParagraph"/>
        <w:rPr>
          <w:szCs w:val="24"/>
        </w:rPr>
      </w:pPr>
    </w:p>
    <w:p w14:paraId="6C38FD42" w14:textId="77777777" w:rsidR="003C03C5" w:rsidRPr="00F87D87" w:rsidRDefault="00375CB9" w:rsidP="00E20AD8">
      <w:pPr>
        <w:pStyle w:val="Heading1"/>
        <w:numPr>
          <w:ilvl w:val="0"/>
          <w:numId w:val="41"/>
        </w:numPr>
        <w:tabs>
          <w:tab w:val="left" w:pos="567"/>
          <w:tab w:val="left" w:pos="720"/>
        </w:tabs>
        <w:ind w:left="567" w:hanging="283"/>
        <w:rPr>
          <w:color w:val="auto"/>
          <w:szCs w:val="24"/>
        </w:rPr>
      </w:pPr>
      <w:r w:rsidRPr="00F87D87">
        <w:rPr>
          <w:color w:val="auto"/>
          <w:szCs w:val="24"/>
        </w:rPr>
        <w:t>Applicant</w:t>
      </w:r>
      <w:r w:rsidR="00E20AD8" w:rsidRPr="00F87D87">
        <w:rPr>
          <w:color w:val="auto"/>
          <w:szCs w:val="24"/>
        </w:rPr>
        <w:t xml:space="preserve"> Information</w:t>
      </w:r>
      <w:r w:rsidRPr="00F87D87">
        <w:rPr>
          <w:color w:val="auto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4252"/>
      </w:tblGrid>
      <w:tr w:rsidR="00375CB9" w:rsidRPr="00F87D87" w14:paraId="36C0577C" w14:textId="77777777" w:rsidTr="00E20AD8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6158B43A" w14:textId="6CD0C1E1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 xml:space="preserve">Name of </w:t>
            </w:r>
            <w:r w:rsidR="00555D6E">
              <w:rPr>
                <w:szCs w:val="24"/>
              </w:rPr>
              <w:t>A</w:t>
            </w:r>
            <w:r w:rsidRPr="00F87D87">
              <w:rPr>
                <w:szCs w:val="24"/>
              </w:rPr>
              <w:t xml:space="preserve">pplicant: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06FA9A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 xml:space="preserve">Surname: </w:t>
            </w:r>
          </w:p>
          <w:p w14:paraId="5DC89E24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(</w:t>
            </w:r>
            <w:r w:rsidRPr="00F87D87">
              <w:rPr>
                <w:szCs w:val="24"/>
                <w:lang w:eastAsia="zh-HK"/>
              </w:rPr>
              <w:t>中文</w:t>
            </w:r>
            <w:r w:rsidRPr="00F87D87">
              <w:rPr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67ADC1" w14:textId="7784359F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 xml:space="preserve">Given </w:t>
            </w:r>
            <w:r w:rsidR="00555D6E">
              <w:rPr>
                <w:szCs w:val="24"/>
              </w:rPr>
              <w:t>N</w:t>
            </w:r>
            <w:r w:rsidRPr="00F87D87">
              <w:rPr>
                <w:szCs w:val="24"/>
              </w:rPr>
              <w:t>ame:</w:t>
            </w:r>
          </w:p>
          <w:p w14:paraId="4881CDC8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(</w:t>
            </w:r>
            <w:r w:rsidRPr="00F87D87">
              <w:rPr>
                <w:szCs w:val="24"/>
                <w:lang w:eastAsia="zh-HK"/>
              </w:rPr>
              <w:t>中文</w:t>
            </w:r>
            <w:r w:rsidRPr="00F87D87">
              <w:rPr>
                <w:szCs w:val="24"/>
              </w:rPr>
              <w:t>)</w:t>
            </w:r>
          </w:p>
        </w:tc>
      </w:tr>
      <w:tr w:rsidR="00375CB9" w:rsidRPr="00F87D87" w14:paraId="2B840629" w14:textId="77777777" w:rsidTr="00E20AD8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140EEE9D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Title:</w:t>
            </w:r>
          </w:p>
          <w:p w14:paraId="1BE4B083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(Prof/Dr</w:t>
            </w:r>
            <w:r w:rsidR="00231FA9" w:rsidRPr="00F87D87">
              <w:rPr>
                <w:szCs w:val="24"/>
              </w:rPr>
              <w:t>.</w:t>
            </w:r>
            <w:r w:rsidRPr="00F87D87">
              <w:rPr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546343" w14:textId="77777777" w:rsidR="00375CB9" w:rsidRPr="00F87D87" w:rsidRDefault="00375CB9" w:rsidP="007A105B">
            <w:pPr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370DABA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Position</w:t>
            </w:r>
            <w:r w:rsidRPr="00F87D87">
              <w:rPr>
                <w:szCs w:val="24"/>
                <w:lang w:eastAsia="zh-HK"/>
              </w:rPr>
              <w:t>:</w:t>
            </w:r>
            <w:r w:rsidRPr="00F87D87">
              <w:rPr>
                <w:szCs w:val="24"/>
              </w:rPr>
              <w:t xml:space="preserve"> </w:t>
            </w:r>
          </w:p>
        </w:tc>
      </w:tr>
      <w:tr w:rsidR="00375CB9" w:rsidRPr="00F87D87" w14:paraId="4CA1B50A" w14:textId="77777777" w:rsidTr="00E20AD8">
        <w:trPr>
          <w:trHeight w:val="392"/>
        </w:trPr>
        <w:tc>
          <w:tcPr>
            <w:tcW w:w="2830" w:type="dxa"/>
            <w:shd w:val="clear" w:color="auto" w:fill="auto"/>
          </w:tcPr>
          <w:p w14:paraId="02ED1EA7" w14:textId="77777777" w:rsidR="00375CB9" w:rsidRPr="00F87D87" w:rsidRDefault="00C511EE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F</w:t>
            </w:r>
            <w:r w:rsidRPr="00F87D87">
              <w:rPr>
                <w:szCs w:val="24"/>
                <w:lang w:eastAsia="zh-HK"/>
              </w:rPr>
              <w:t>aculty</w:t>
            </w:r>
            <w:r w:rsidRPr="00F87D87">
              <w:rPr>
                <w:szCs w:val="24"/>
              </w:rPr>
              <w:t>/School/Institute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DBD9248" w14:textId="77777777" w:rsidR="00375CB9" w:rsidRPr="00F87D87" w:rsidRDefault="00375CB9" w:rsidP="007A105B">
            <w:pPr>
              <w:rPr>
                <w:szCs w:val="24"/>
              </w:rPr>
            </w:pPr>
          </w:p>
        </w:tc>
      </w:tr>
      <w:tr w:rsidR="00375CB9" w:rsidRPr="00F87D87" w14:paraId="76E84939" w14:textId="77777777" w:rsidTr="00E20AD8">
        <w:trPr>
          <w:trHeight w:val="381"/>
        </w:trPr>
        <w:tc>
          <w:tcPr>
            <w:tcW w:w="2830" w:type="dxa"/>
            <w:shd w:val="clear" w:color="auto" w:fill="auto"/>
          </w:tcPr>
          <w:p w14:paraId="72AB2C27" w14:textId="77777777" w:rsidR="00375CB9" w:rsidRPr="00F87D87" w:rsidRDefault="00C511EE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Department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BC9C71C" w14:textId="77777777" w:rsidR="00375CB9" w:rsidRPr="00F87D87" w:rsidRDefault="00375CB9" w:rsidP="007A105B">
            <w:pPr>
              <w:rPr>
                <w:szCs w:val="24"/>
              </w:rPr>
            </w:pPr>
          </w:p>
        </w:tc>
      </w:tr>
      <w:tr w:rsidR="00375CB9" w:rsidRPr="00F87D87" w14:paraId="71D7952E" w14:textId="77777777" w:rsidTr="00E20AD8">
        <w:trPr>
          <w:trHeight w:val="588"/>
        </w:trPr>
        <w:tc>
          <w:tcPr>
            <w:tcW w:w="2830" w:type="dxa"/>
            <w:shd w:val="clear" w:color="auto" w:fill="auto"/>
          </w:tcPr>
          <w:p w14:paraId="484DF78F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Academic/Research</w:t>
            </w:r>
          </w:p>
          <w:p w14:paraId="721EF97F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Field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9566118" w14:textId="77777777" w:rsidR="00375CB9" w:rsidRPr="00F87D87" w:rsidRDefault="00375CB9" w:rsidP="007A105B">
            <w:pPr>
              <w:rPr>
                <w:szCs w:val="24"/>
              </w:rPr>
            </w:pPr>
          </w:p>
        </w:tc>
      </w:tr>
      <w:tr w:rsidR="00375CB9" w:rsidRPr="00F87D87" w14:paraId="6E7FD9D5" w14:textId="77777777" w:rsidTr="00E20AD8">
        <w:trPr>
          <w:trHeight w:val="588"/>
        </w:trPr>
        <w:tc>
          <w:tcPr>
            <w:tcW w:w="2830" w:type="dxa"/>
            <w:shd w:val="clear" w:color="auto" w:fill="auto"/>
          </w:tcPr>
          <w:p w14:paraId="76830024" w14:textId="5B8D9A38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 xml:space="preserve">Correspondence </w:t>
            </w:r>
            <w:r w:rsidR="00555D6E">
              <w:rPr>
                <w:szCs w:val="24"/>
              </w:rPr>
              <w:t>A</w:t>
            </w:r>
            <w:r w:rsidRPr="00F87D87">
              <w:rPr>
                <w:szCs w:val="24"/>
              </w:rPr>
              <w:t>ddress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AA95DCA" w14:textId="77777777" w:rsidR="00375CB9" w:rsidRPr="00F87D87" w:rsidRDefault="00375CB9" w:rsidP="007A105B">
            <w:pPr>
              <w:rPr>
                <w:szCs w:val="24"/>
              </w:rPr>
            </w:pPr>
          </w:p>
        </w:tc>
      </w:tr>
      <w:tr w:rsidR="00375CB9" w:rsidRPr="00F87D87" w14:paraId="05DDE587" w14:textId="77777777" w:rsidTr="00E20AD8">
        <w:trPr>
          <w:trHeight w:val="391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9D4BD36" w14:textId="77777777" w:rsidR="00375CB9" w:rsidRPr="00F87D87" w:rsidRDefault="00375CB9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Tel No.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6B8BC5" w14:textId="77777777" w:rsidR="00375CB9" w:rsidRPr="00F87D87" w:rsidRDefault="007A105B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 xml:space="preserve">Fax: </w:t>
            </w:r>
          </w:p>
        </w:tc>
      </w:tr>
      <w:tr w:rsidR="007A105B" w:rsidRPr="00F87D87" w14:paraId="21F44025" w14:textId="77777777" w:rsidTr="00E20AD8">
        <w:trPr>
          <w:trHeight w:val="412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2CBB212B" w14:textId="77777777" w:rsidR="007A105B" w:rsidRPr="00F87D87" w:rsidRDefault="007A105B" w:rsidP="007A105B">
            <w:pPr>
              <w:rPr>
                <w:szCs w:val="24"/>
              </w:rPr>
            </w:pPr>
            <w:r w:rsidRPr="00F87D87">
              <w:rPr>
                <w:szCs w:val="24"/>
              </w:rPr>
              <w:t>E</w:t>
            </w:r>
            <w:r w:rsidRPr="00F87D87">
              <w:rPr>
                <w:szCs w:val="24"/>
                <w:lang w:eastAsia="zh-HK"/>
              </w:rPr>
              <w:t xml:space="preserve">mail: </w:t>
            </w:r>
          </w:p>
        </w:tc>
      </w:tr>
    </w:tbl>
    <w:p w14:paraId="324D96E5" w14:textId="77777777" w:rsidR="009E537E" w:rsidRPr="00F87D87" w:rsidRDefault="009E537E" w:rsidP="00375CB9">
      <w:pPr>
        <w:rPr>
          <w:szCs w:val="24"/>
        </w:rPr>
      </w:pPr>
    </w:p>
    <w:p w14:paraId="65A2A5A8" w14:textId="77777777" w:rsidR="007A105B" w:rsidRPr="00F87D87" w:rsidRDefault="007A105B" w:rsidP="00E20AD8">
      <w:pPr>
        <w:pStyle w:val="Heading1"/>
        <w:numPr>
          <w:ilvl w:val="0"/>
          <w:numId w:val="41"/>
        </w:numPr>
        <w:tabs>
          <w:tab w:val="left" w:pos="567"/>
          <w:tab w:val="left" w:pos="720"/>
        </w:tabs>
        <w:ind w:left="567" w:hanging="283"/>
        <w:rPr>
          <w:color w:val="auto"/>
          <w:szCs w:val="24"/>
        </w:rPr>
      </w:pPr>
      <w:r w:rsidRPr="00F87D87">
        <w:rPr>
          <w:color w:val="auto"/>
          <w:szCs w:val="24"/>
        </w:rPr>
        <w:t>Intended Visiting Programme</w:t>
      </w:r>
      <w:r w:rsidR="00E20AD8" w:rsidRPr="00F87D87">
        <w:rPr>
          <w:color w:val="auto"/>
          <w:szCs w:val="24"/>
        </w:rPr>
        <w:t>s</w:t>
      </w:r>
      <w:r w:rsidRPr="00F87D87">
        <w:rPr>
          <w:color w:val="auto"/>
          <w:szCs w:val="24"/>
        </w:rPr>
        <w:t xml:space="preserve"> </w:t>
      </w:r>
    </w:p>
    <w:p w14:paraId="3F0FE6C3" w14:textId="77777777" w:rsidR="00CC2AF5" w:rsidRPr="00F87D87" w:rsidRDefault="00CC2AF5" w:rsidP="00231FA9">
      <w:pPr>
        <w:rPr>
          <w:szCs w:val="24"/>
        </w:rPr>
      </w:pPr>
    </w:p>
    <w:p w14:paraId="2BBA0F66" w14:textId="17DC1548" w:rsidR="00231FA9" w:rsidRPr="00F87D87" w:rsidRDefault="00231FA9" w:rsidP="00231FA9">
      <w:pPr>
        <w:rPr>
          <w:szCs w:val="24"/>
        </w:rPr>
      </w:pPr>
      <w:r w:rsidRPr="00F87D87">
        <w:rPr>
          <w:szCs w:val="24"/>
        </w:rPr>
        <w:t>The intended visit should be carried out within the academic year of</w:t>
      </w:r>
      <w:r w:rsidR="00555D6E">
        <w:rPr>
          <w:szCs w:val="24"/>
        </w:rPr>
        <w:t xml:space="preserve"> </w:t>
      </w:r>
      <w:r w:rsidR="007F0A6F">
        <w:rPr>
          <w:b/>
          <w:szCs w:val="24"/>
          <w:u w:val="single"/>
        </w:rPr>
        <w:t>202</w:t>
      </w:r>
      <w:r w:rsidR="00F92AFC">
        <w:rPr>
          <w:b/>
          <w:szCs w:val="24"/>
          <w:u w:val="single"/>
        </w:rPr>
        <w:t>4</w:t>
      </w:r>
      <w:r w:rsidR="007F0A6F">
        <w:rPr>
          <w:b/>
          <w:szCs w:val="24"/>
          <w:u w:val="single"/>
        </w:rPr>
        <w:t>/202</w:t>
      </w:r>
      <w:r w:rsidR="00F92AFC">
        <w:rPr>
          <w:b/>
          <w:szCs w:val="24"/>
          <w:u w:val="single"/>
        </w:rPr>
        <w:t>5</w:t>
      </w:r>
      <w:r w:rsidR="00CC2AF5" w:rsidRPr="007F0A6F">
        <w:rPr>
          <w:szCs w:val="24"/>
        </w:rPr>
        <w:t>.</w:t>
      </w:r>
    </w:p>
    <w:p w14:paraId="0DBF0100" w14:textId="77777777" w:rsidR="00CC2AF5" w:rsidRPr="00F87D87" w:rsidRDefault="00CC2AF5" w:rsidP="00231FA9">
      <w:pPr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92"/>
        <w:gridCol w:w="6379"/>
      </w:tblGrid>
      <w:tr w:rsidR="007A105B" w:rsidRPr="00F87D87" w14:paraId="46DCAAA0" w14:textId="77777777" w:rsidTr="00C60DB8">
        <w:trPr>
          <w:trHeight w:val="339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D8F14" w14:textId="77777777" w:rsidR="007A105B" w:rsidRPr="00F87D87" w:rsidRDefault="008819ED" w:rsidP="008819ED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Tentative </w:t>
            </w:r>
            <w:r w:rsidR="007A105B" w:rsidRPr="00F87D87">
              <w:rPr>
                <w:szCs w:val="24"/>
              </w:rPr>
              <w:t>Date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6AFA3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A105B" w:rsidRPr="00F87D87" w14:paraId="7CB01D85" w14:textId="77777777" w:rsidTr="00C60DB8">
        <w:trPr>
          <w:trHeight w:val="362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A8EA0" w14:textId="6C6B728C" w:rsidR="007A105B" w:rsidRPr="00F87D87" w:rsidRDefault="008819ED" w:rsidP="00231FA9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Country</w:t>
            </w:r>
            <w:r w:rsidR="00231FA9" w:rsidRPr="00F87D87">
              <w:rPr>
                <w:szCs w:val="24"/>
              </w:rPr>
              <w:t xml:space="preserve"> and City(s) </w:t>
            </w:r>
            <w:r w:rsidRPr="00F87D87">
              <w:rPr>
                <w:szCs w:val="24"/>
              </w:rPr>
              <w:t xml:space="preserve">to </w:t>
            </w:r>
            <w:r w:rsidR="00555D6E">
              <w:rPr>
                <w:szCs w:val="24"/>
              </w:rPr>
              <w:t>V</w:t>
            </w:r>
            <w:r w:rsidRPr="00F87D87">
              <w:rPr>
                <w:szCs w:val="24"/>
              </w:rPr>
              <w:t>isit</w:t>
            </w:r>
            <w:r w:rsidR="007A105B" w:rsidRPr="00F87D87">
              <w:rPr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E4313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A105B" w:rsidRPr="00F87D87" w14:paraId="238C5196" w14:textId="77777777" w:rsidTr="00C60DB8">
        <w:trPr>
          <w:trHeight w:val="34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96D8F" w14:textId="7F223751" w:rsidR="007A105B" w:rsidRPr="00F87D87" w:rsidRDefault="00C60DB8" w:rsidP="00C60DB8">
            <w:pPr>
              <w:adjustRightInd w:val="0"/>
              <w:snapToGrid w:val="0"/>
              <w:rPr>
                <w:szCs w:val="24"/>
              </w:rPr>
            </w:pPr>
            <w:r w:rsidRPr="00F87D87">
              <w:rPr>
                <w:szCs w:val="24"/>
              </w:rPr>
              <w:t xml:space="preserve">University (s) / </w:t>
            </w:r>
            <w:r w:rsidR="008819ED" w:rsidRPr="00F87D87">
              <w:rPr>
                <w:szCs w:val="24"/>
              </w:rPr>
              <w:t xml:space="preserve">Institution(s) to </w:t>
            </w:r>
            <w:r w:rsidR="00555D6E">
              <w:rPr>
                <w:szCs w:val="24"/>
              </w:rPr>
              <w:t>V</w:t>
            </w:r>
            <w:r w:rsidR="008819ED" w:rsidRPr="00F87D87">
              <w:rPr>
                <w:szCs w:val="24"/>
              </w:rPr>
              <w:t>isit</w:t>
            </w:r>
            <w:r w:rsidR="007A105B" w:rsidRPr="00F87D87">
              <w:rPr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CAC56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A105B" w:rsidRPr="00F87D87" w14:paraId="5BFDAFDA" w14:textId="77777777" w:rsidTr="00C60DB8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2A203" w14:textId="77777777" w:rsidR="007A105B" w:rsidRPr="00F87D87" w:rsidRDefault="008819ED" w:rsidP="008819ED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O</w:t>
            </w:r>
            <w:r w:rsidRPr="00F87D87">
              <w:rPr>
                <w:szCs w:val="24"/>
                <w:lang w:eastAsia="zh-HK"/>
              </w:rPr>
              <w:t>bjective</w:t>
            </w:r>
            <w:r w:rsidRPr="00F87D87">
              <w:rPr>
                <w:szCs w:val="24"/>
              </w:rPr>
              <w:t xml:space="preserve"> </w:t>
            </w:r>
            <w:r w:rsidR="007A105B" w:rsidRPr="00F87D87">
              <w:rPr>
                <w:szCs w:val="24"/>
              </w:rPr>
              <w:t>(s)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E219C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534C3350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2D597581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A105B" w:rsidRPr="00F87D87" w14:paraId="55F6814C" w14:textId="77777777" w:rsidTr="00C60DB8">
        <w:tc>
          <w:tcPr>
            <w:tcW w:w="2405" w:type="dxa"/>
            <w:shd w:val="clear" w:color="auto" w:fill="auto"/>
            <w:vAlign w:val="center"/>
          </w:tcPr>
          <w:p w14:paraId="2E501DCE" w14:textId="77777777" w:rsidR="007A105B" w:rsidRPr="00F87D87" w:rsidRDefault="007A105B" w:rsidP="00F23C7E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Programm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99D1DB1" w14:textId="77777777" w:rsidR="00C26BA6" w:rsidRPr="00F87D87" w:rsidRDefault="00C26BA6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00B39CE2" w14:textId="362EB9DD" w:rsidR="00C96934" w:rsidRPr="00F87D87" w:rsidRDefault="00231FA9" w:rsidP="00F23C7E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Research </w:t>
            </w:r>
            <w:r w:rsidR="00CC2AF5" w:rsidRPr="00F87D87">
              <w:rPr>
                <w:szCs w:val="24"/>
              </w:rPr>
              <w:t>Activities</w:t>
            </w:r>
            <w:r w:rsidR="00D826C2" w:rsidRPr="00F87D87">
              <w:rPr>
                <w:szCs w:val="24"/>
              </w:rPr>
              <w:t xml:space="preserve">: </w:t>
            </w:r>
          </w:p>
          <w:p w14:paraId="27FB9715" w14:textId="61A0E6DC" w:rsidR="00C96934" w:rsidRPr="00F87D87" w:rsidRDefault="00CC2AF5" w:rsidP="00F23C7E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Education </w:t>
            </w:r>
            <w:r w:rsidR="00231FA9" w:rsidRPr="00F87D87">
              <w:rPr>
                <w:szCs w:val="24"/>
              </w:rPr>
              <w:t>Activities</w:t>
            </w:r>
            <w:r w:rsidR="00D826C2" w:rsidRPr="00F87D87">
              <w:rPr>
                <w:szCs w:val="24"/>
              </w:rPr>
              <w:t>:</w:t>
            </w:r>
            <w:r w:rsidRPr="00F87D87">
              <w:rPr>
                <w:szCs w:val="24"/>
              </w:rPr>
              <w:t xml:space="preserve"> </w:t>
            </w:r>
          </w:p>
          <w:p w14:paraId="0F4E9D55" w14:textId="35BB0259" w:rsidR="00CC2AF5" w:rsidRPr="00F87D87" w:rsidRDefault="00CC2AF5" w:rsidP="00C26BA6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Others</w:t>
            </w:r>
            <w:r w:rsidR="00D826C2" w:rsidRPr="00F87D87">
              <w:rPr>
                <w:szCs w:val="24"/>
              </w:rPr>
              <w:t>:</w:t>
            </w:r>
            <w:r w:rsidR="00C26BA6" w:rsidRPr="00F87D87">
              <w:rPr>
                <w:szCs w:val="24"/>
              </w:rPr>
              <w:t xml:space="preserve"> </w:t>
            </w:r>
          </w:p>
        </w:tc>
      </w:tr>
      <w:tr w:rsidR="008819ED" w:rsidRPr="00F87D87" w14:paraId="18DD0BFA" w14:textId="77777777" w:rsidTr="00C60DB8">
        <w:tc>
          <w:tcPr>
            <w:tcW w:w="2405" w:type="dxa"/>
            <w:shd w:val="clear" w:color="auto" w:fill="auto"/>
            <w:vAlign w:val="center"/>
          </w:tcPr>
          <w:p w14:paraId="6CCB1C05" w14:textId="4CB44F71" w:rsidR="008819ED" w:rsidRPr="00F87D87" w:rsidRDefault="008819ED" w:rsidP="00783300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Seminar (s)</w:t>
            </w:r>
            <w:r w:rsidR="00783300" w:rsidRPr="00F87D87">
              <w:rPr>
                <w:szCs w:val="24"/>
              </w:rPr>
              <w:t xml:space="preserve"> </w:t>
            </w:r>
            <w:r w:rsidRPr="00F87D87">
              <w:rPr>
                <w:szCs w:val="24"/>
              </w:rPr>
              <w:t xml:space="preserve">to </w:t>
            </w:r>
            <w:r w:rsidR="00555D6E">
              <w:rPr>
                <w:szCs w:val="24"/>
              </w:rPr>
              <w:t>H</w:t>
            </w:r>
            <w:r w:rsidRPr="00F87D87">
              <w:rPr>
                <w:szCs w:val="24"/>
              </w:rPr>
              <w:t>ost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6FEDCBC" w14:textId="77777777" w:rsidR="008819ED" w:rsidRPr="00F87D87" w:rsidRDefault="008819ED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3A66E7F2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19ED" w:rsidRPr="00F87D87" w14:paraId="08F24822" w14:textId="77777777" w:rsidTr="00C60DB8">
        <w:tc>
          <w:tcPr>
            <w:tcW w:w="2405" w:type="dxa"/>
            <w:shd w:val="clear" w:color="auto" w:fill="auto"/>
            <w:vAlign w:val="center"/>
          </w:tcPr>
          <w:p w14:paraId="73214039" w14:textId="77777777" w:rsidR="008819ED" w:rsidRPr="00F87D87" w:rsidRDefault="008819ED" w:rsidP="00783300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Presentation</w:t>
            </w:r>
            <w:r w:rsidR="00783300" w:rsidRPr="00F87D87">
              <w:rPr>
                <w:szCs w:val="24"/>
              </w:rPr>
              <w:t xml:space="preserve"> </w:t>
            </w:r>
            <w:r w:rsidRPr="00F87D87">
              <w:rPr>
                <w:szCs w:val="24"/>
              </w:rPr>
              <w:t>Topic(s)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DA9B2B5" w14:textId="77777777" w:rsidR="008819ED" w:rsidRPr="00F87D87" w:rsidRDefault="008819ED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5239A816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83300" w:rsidRPr="00F87D87" w14:paraId="7F348B81" w14:textId="77777777" w:rsidTr="00C60DB8">
        <w:trPr>
          <w:trHeight w:val="698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1C608A8" w14:textId="0E0C2911" w:rsidR="00783300" w:rsidRPr="00F87D87" w:rsidRDefault="00783300" w:rsidP="00783300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lastRenderedPageBreak/>
              <w:t>Seminar/</w:t>
            </w:r>
            <w:r w:rsidR="00555D6E">
              <w:rPr>
                <w:szCs w:val="24"/>
              </w:rPr>
              <w:t>C</w:t>
            </w:r>
            <w:r w:rsidRPr="00F87D87">
              <w:rPr>
                <w:szCs w:val="24"/>
              </w:rPr>
              <w:t xml:space="preserve">onference </w:t>
            </w:r>
            <w:r w:rsidR="00555D6E">
              <w:rPr>
                <w:szCs w:val="24"/>
              </w:rPr>
              <w:t>V</w:t>
            </w:r>
            <w:r w:rsidRPr="00F87D87">
              <w:rPr>
                <w:szCs w:val="24"/>
              </w:rPr>
              <w:t>enue(s)</w:t>
            </w:r>
          </w:p>
          <w:p w14:paraId="3546F9BC" w14:textId="77777777" w:rsidR="00783300" w:rsidRPr="00F87D87" w:rsidRDefault="00783300" w:rsidP="00783300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(Institution/University/Country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E77FEE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1223B71D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83300" w:rsidRPr="00F87D87" w14:paraId="0D0FC292" w14:textId="77777777" w:rsidTr="00C60DB8">
        <w:trPr>
          <w:trHeight w:val="423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DD8C801" w14:textId="4BAA0E8A" w:rsidR="00783300" w:rsidRPr="00F87D87" w:rsidRDefault="00783300" w:rsidP="00783300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Targeted </w:t>
            </w:r>
            <w:r w:rsidR="00555D6E">
              <w:rPr>
                <w:szCs w:val="24"/>
              </w:rPr>
              <w:t>P</w:t>
            </w:r>
            <w:r w:rsidRPr="00F87D87">
              <w:rPr>
                <w:szCs w:val="24"/>
              </w:rPr>
              <w:t>articipants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7D96D2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83300" w:rsidRPr="00F87D87" w14:paraId="34545F8C" w14:textId="77777777" w:rsidTr="00C60DB8">
        <w:trPr>
          <w:trHeight w:val="416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0A80B12" w14:textId="06701634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Expected </w:t>
            </w:r>
            <w:r w:rsidR="00555D6E">
              <w:rPr>
                <w:szCs w:val="24"/>
              </w:rPr>
              <w:t>N</w:t>
            </w:r>
            <w:r w:rsidRPr="00F87D87">
              <w:rPr>
                <w:szCs w:val="24"/>
              </w:rPr>
              <w:t xml:space="preserve">o. of </w:t>
            </w:r>
            <w:r w:rsidR="00555D6E">
              <w:rPr>
                <w:szCs w:val="24"/>
              </w:rPr>
              <w:t>P</w:t>
            </w:r>
            <w:r w:rsidRPr="00F87D87">
              <w:rPr>
                <w:szCs w:val="24"/>
              </w:rPr>
              <w:t xml:space="preserve">articipants: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BD7593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783300" w:rsidRPr="00F87D87" w14:paraId="467E8CB2" w14:textId="77777777" w:rsidTr="00C60DB8">
        <w:trPr>
          <w:trHeight w:val="416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3E23ADA" w14:textId="0F256E19" w:rsidR="00783300" w:rsidRPr="00F87D87" w:rsidRDefault="00783300" w:rsidP="00417639">
            <w:pPr>
              <w:adjustRightInd w:val="0"/>
              <w:snapToGrid w:val="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Relevance </w:t>
            </w:r>
            <w:r w:rsidR="00CA7D99" w:rsidRPr="00F87D87">
              <w:rPr>
                <w:szCs w:val="24"/>
              </w:rPr>
              <w:t xml:space="preserve">and Expected </w:t>
            </w:r>
            <w:r w:rsidR="00417639" w:rsidRPr="00F87D87">
              <w:rPr>
                <w:szCs w:val="24"/>
              </w:rPr>
              <w:t>Contributions</w:t>
            </w:r>
            <w:r w:rsidR="00CA7D99" w:rsidRPr="00F87D87">
              <w:rPr>
                <w:szCs w:val="24"/>
              </w:rPr>
              <w:t xml:space="preserve"> </w:t>
            </w:r>
            <w:r w:rsidRPr="00F87D87">
              <w:rPr>
                <w:szCs w:val="24"/>
              </w:rPr>
              <w:t xml:space="preserve">of </w:t>
            </w:r>
            <w:r w:rsidR="00CA7D99" w:rsidRPr="00F87D87">
              <w:rPr>
                <w:szCs w:val="24"/>
              </w:rPr>
              <w:t xml:space="preserve">the </w:t>
            </w:r>
            <w:r w:rsidR="00555D6E">
              <w:rPr>
                <w:szCs w:val="24"/>
              </w:rPr>
              <w:t>V</w:t>
            </w:r>
            <w:r w:rsidRPr="00F87D87">
              <w:rPr>
                <w:szCs w:val="24"/>
              </w:rPr>
              <w:t xml:space="preserve">isiting </w:t>
            </w:r>
            <w:r w:rsidR="00555D6E">
              <w:rPr>
                <w:szCs w:val="24"/>
              </w:rPr>
              <w:t>P</w:t>
            </w:r>
            <w:r w:rsidRPr="00F87D87">
              <w:rPr>
                <w:szCs w:val="24"/>
              </w:rPr>
              <w:t>rogramme</w:t>
            </w:r>
            <w:r w:rsidR="00CA7D99" w:rsidRPr="00F87D87">
              <w:rPr>
                <w:szCs w:val="24"/>
              </w:rPr>
              <w:t>s to</w:t>
            </w:r>
            <w:r w:rsidRPr="00F87D87">
              <w:rPr>
                <w:szCs w:val="24"/>
              </w:rPr>
              <w:t xml:space="preserve"> the Belt </w:t>
            </w:r>
            <w:r w:rsidR="00417639" w:rsidRPr="00F87D87">
              <w:rPr>
                <w:szCs w:val="24"/>
              </w:rPr>
              <w:t>&amp;</w:t>
            </w:r>
            <w:r w:rsidRPr="00F87D87">
              <w:rPr>
                <w:szCs w:val="24"/>
              </w:rPr>
              <w:t xml:space="preserve"> Road </w:t>
            </w:r>
            <w:r w:rsidR="00417639" w:rsidRPr="00F87D87">
              <w:rPr>
                <w:szCs w:val="24"/>
              </w:rPr>
              <w:t xml:space="preserve">and PolyU </w:t>
            </w:r>
            <w:r w:rsidR="00555D6E">
              <w:rPr>
                <w:szCs w:val="24"/>
              </w:rPr>
              <w:t>D</w:t>
            </w:r>
            <w:r w:rsidRPr="00F87D87">
              <w:rPr>
                <w:szCs w:val="24"/>
              </w:rPr>
              <w:t xml:space="preserve">evelopment: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F8917E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32F24F83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14E12C09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1D6307C6" w14:textId="77777777" w:rsidR="00CA7D99" w:rsidRPr="00F87D87" w:rsidRDefault="00CA7D99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7B2DFABD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  <w:p w14:paraId="2DF90D43" w14:textId="77777777" w:rsidR="00783300" w:rsidRPr="00F87D87" w:rsidRDefault="00783300" w:rsidP="00F23C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</w:tbl>
    <w:p w14:paraId="7FE85BD5" w14:textId="77777777" w:rsidR="007A105B" w:rsidRPr="00F87D87" w:rsidRDefault="007A105B" w:rsidP="00B62587">
      <w:pPr>
        <w:pStyle w:val="Heading1"/>
        <w:tabs>
          <w:tab w:val="left" w:pos="567"/>
          <w:tab w:val="left" w:pos="720"/>
        </w:tabs>
        <w:ind w:left="567"/>
        <w:rPr>
          <w:color w:val="auto"/>
          <w:szCs w:val="24"/>
        </w:rPr>
      </w:pPr>
    </w:p>
    <w:p w14:paraId="1017EC0C" w14:textId="77777777" w:rsidR="00783300" w:rsidRPr="00F87D87" w:rsidRDefault="00783300" w:rsidP="00E20AD8">
      <w:pPr>
        <w:pStyle w:val="Heading1"/>
        <w:numPr>
          <w:ilvl w:val="0"/>
          <w:numId w:val="41"/>
        </w:numPr>
        <w:tabs>
          <w:tab w:val="left" w:pos="567"/>
          <w:tab w:val="left" w:pos="720"/>
        </w:tabs>
        <w:ind w:left="567" w:hanging="283"/>
        <w:rPr>
          <w:color w:val="auto"/>
          <w:szCs w:val="24"/>
        </w:rPr>
      </w:pPr>
      <w:r w:rsidRPr="00F87D87">
        <w:rPr>
          <w:color w:val="auto"/>
          <w:szCs w:val="24"/>
        </w:rPr>
        <w:t>Sponsorship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  <w:gridCol w:w="2693"/>
      </w:tblGrid>
      <w:tr w:rsidR="00CA7D99" w:rsidRPr="00F87D87" w14:paraId="55AA2B11" w14:textId="77777777" w:rsidTr="004746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0F8" w14:textId="77777777" w:rsidR="00CA7D99" w:rsidRPr="00F87D87" w:rsidRDefault="00CA7D99" w:rsidP="00CA7D99">
            <w:pPr>
              <w:jc w:val="center"/>
              <w:rPr>
                <w:szCs w:val="24"/>
              </w:rPr>
            </w:pPr>
            <w:r w:rsidRPr="00F87D87">
              <w:rPr>
                <w:szCs w:val="24"/>
              </w:rPr>
              <w:t>Categor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DF1" w14:textId="77777777" w:rsidR="00CA7D99" w:rsidRPr="00F87D87" w:rsidRDefault="00CA7D99" w:rsidP="00CA7D99">
            <w:pPr>
              <w:jc w:val="center"/>
              <w:rPr>
                <w:szCs w:val="24"/>
              </w:rPr>
            </w:pPr>
            <w:r w:rsidRPr="00F87D87">
              <w:rPr>
                <w:szCs w:val="24"/>
              </w:rPr>
              <w:t>Budget</w:t>
            </w:r>
          </w:p>
        </w:tc>
      </w:tr>
      <w:tr w:rsidR="00231FA9" w:rsidRPr="00F87D87" w14:paraId="4966029F" w14:textId="77777777" w:rsidTr="004746F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B92" w14:textId="77777777" w:rsidR="00C60DB8" w:rsidRPr="00F87D87" w:rsidRDefault="00231FA9" w:rsidP="00375CB9">
            <w:pPr>
              <w:rPr>
                <w:color w:val="000000"/>
                <w:szCs w:val="24"/>
              </w:rPr>
            </w:pPr>
            <w:r w:rsidRPr="00F87D87">
              <w:rPr>
                <w:color w:val="000000"/>
                <w:szCs w:val="24"/>
              </w:rPr>
              <w:t xml:space="preserve">Travel </w:t>
            </w:r>
          </w:p>
          <w:p w14:paraId="30BA0C6C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color w:val="000000"/>
                <w:szCs w:val="24"/>
              </w:rPr>
              <w:t>(to and from Hong Kong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CA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Airf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B21" w14:textId="77777777" w:rsidR="00231FA9" w:rsidRPr="00F87D87" w:rsidRDefault="00231FA9" w:rsidP="00CA7D9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231FA9" w:rsidRPr="00F87D87" w14:paraId="6A58E026" w14:textId="77777777" w:rsidTr="004746F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B3C" w14:textId="77777777" w:rsidR="00231FA9" w:rsidRPr="00F87D87" w:rsidRDefault="00231FA9" w:rsidP="00375CB9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5F4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Tr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6D3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CA7D99" w:rsidRPr="00F87D87" w14:paraId="206F4AA8" w14:textId="77777777" w:rsidTr="004746F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99D" w14:textId="77777777" w:rsidR="00CA7D99" w:rsidRPr="00F87D87" w:rsidRDefault="00CA7D99" w:rsidP="006161BA">
            <w:pPr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F87D87">
              <w:rPr>
                <w:color w:val="000000"/>
                <w:szCs w:val="24"/>
              </w:rPr>
              <w:t xml:space="preserve">Intercity Travel(s) </w:t>
            </w:r>
          </w:p>
          <w:p w14:paraId="7329B6E1" w14:textId="77777777" w:rsidR="00CA7D99" w:rsidRPr="00F87D87" w:rsidRDefault="00CA7D99" w:rsidP="006161BA">
            <w:pPr>
              <w:rPr>
                <w:szCs w:val="24"/>
              </w:rPr>
            </w:pPr>
            <w:r w:rsidRPr="00F87D87">
              <w:rPr>
                <w:color w:val="000000"/>
                <w:szCs w:val="24"/>
              </w:rPr>
              <w:t>(if any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6D8" w14:textId="77777777" w:rsidR="00CA7D99" w:rsidRPr="00F87D87" w:rsidRDefault="00CA7D9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A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EBE" w14:textId="77777777" w:rsidR="00CA7D99" w:rsidRPr="00F87D87" w:rsidRDefault="00CA7D9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CA7D99" w:rsidRPr="00F87D87" w14:paraId="4A99A205" w14:textId="77777777" w:rsidTr="004746F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DC7" w14:textId="77777777" w:rsidR="00CA7D99" w:rsidRPr="00F87D87" w:rsidRDefault="00CA7D99" w:rsidP="00375CB9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7D2" w14:textId="77777777" w:rsidR="00CA7D99" w:rsidRPr="00F87D87" w:rsidRDefault="00CA7D9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Tr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F26" w14:textId="77777777" w:rsidR="00CA7D99" w:rsidRPr="00F87D87" w:rsidRDefault="00CA7D9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231FA9" w:rsidRPr="00F87D87" w14:paraId="49B341CB" w14:textId="77777777" w:rsidTr="004746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6DE" w14:textId="044B9349" w:rsidR="00231FA9" w:rsidRPr="00F87D87" w:rsidRDefault="00231FA9" w:rsidP="00C60DB8">
            <w:pPr>
              <w:rPr>
                <w:szCs w:val="24"/>
              </w:rPr>
            </w:pPr>
            <w:r w:rsidRPr="00F87D87">
              <w:rPr>
                <w:szCs w:val="24"/>
              </w:rPr>
              <w:t>Subsistence Allowance</w:t>
            </w:r>
          </w:p>
          <w:p w14:paraId="02E98305" w14:textId="6C80BC8E" w:rsidR="00D17CCD" w:rsidRPr="00F87D87" w:rsidRDefault="00D17CCD" w:rsidP="00C60DB8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B31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 xml:space="preserve">(City/Country): </w:t>
            </w:r>
          </w:p>
          <w:p w14:paraId="5A3E2F5E" w14:textId="5258853B" w:rsidR="00231FA9" w:rsidRPr="00F87D87" w:rsidRDefault="00231FA9" w:rsidP="000218F7">
            <w:pPr>
              <w:rPr>
                <w:szCs w:val="24"/>
              </w:rPr>
            </w:pPr>
            <w:r w:rsidRPr="00F87D87">
              <w:rPr>
                <w:szCs w:val="24"/>
              </w:rPr>
              <w:t>HK$</w:t>
            </w:r>
            <w:r w:rsidR="00CA7D99" w:rsidRPr="00F87D87">
              <w:rPr>
                <w:szCs w:val="24"/>
              </w:rPr>
              <w:t xml:space="preserve"> </w:t>
            </w:r>
            <w:r w:rsidRPr="00F87D87">
              <w:rPr>
                <w:szCs w:val="24"/>
              </w:rPr>
              <w:t xml:space="preserve">      </w:t>
            </w:r>
            <w:r w:rsidR="00CA7D99" w:rsidRPr="00F87D87">
              <w:rPr>
                <w:szCs w:val="24"/>
              </w:rPr>
              <w:t xml:space="preserve"> </w:t>
            </w:r>
            <w:r w:rsidR="000218F7" w:rsidRPr="00F87D87">
              <w:rPr>
                <w:szCs w:val="24"/>
              </w:rPr>
              <w:t>X</w:t>
            </w:r>
            <w:r w:rsidRPr="00F87D87">
              <w:rPr>
                <w:szCs w:val="24"/>
              </w:rPr>
              <w:t xml:space="preserve">     </w:t>
            </w:r>
            <w:r w:rsidR="00555D6E">
              <w:rPr>
                <w:szCs w:val="24"/>
              </w:rPr>
              <w:t>N</w:t>
            </w:r>
            <w:r w:rsidRPr="00F87D87">
              <w:rPr>
                <w:szCs w:val="24"/>
              </w:rPr>
              <w:t>ight</w:t>
            </w:r>
            <w:r w:rsidR="000218F7" w:rsidRPr="00F87D87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E74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231FA9" w:rsidRPr="00F87D87" w14:paraId="1EE361C9" w14:textId="77777777" w:rsidTr="004746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7C9" w14:textId="27F470A0" w:rsidR="00231FA9" w:rsidRPr="00F87D87" w:rsidRDefault="00231FA9" w:rsidP="00C60DB8">
            <w:pPr>
              <w:rPr>
                <w:szCs w:val="24"/>
              </w:rPr>
            </w:pPr>
            <w:r w:rsidRPr="00F87D87">
              <w:rPr>
                <w:szCs w:val="24"/>
              </w:rPr>
              <w:t>C</w:t>
            </w:r>
            <w:r w:rsidRPr="00F87D87">
              <w:rPr>
                <w:szCs w:val="24"/>
                <w:lang w:eastAsia="zh-HK"/>
              </w:rPr>
              <w:t xml:space="preserve">onference </w:t>
            </w:r>
            <w:r w:rsidR="00555D6E">
              <w:rPr>
                <w:szCs w:val="24"/>
                <w:lang w:eastAsia="zh-HK"/>
              </w:rPr>
              <w:t>R</w:t>
            </w:r>
            <w:r w:rsidR="00CA7D99" w:rsidRPr="00F87D87">
              <w:rPr>
                <w:szCs w:val="24"/>
                <w:lang w:eastAsia="zh-HK"/>
              </w:rPr>
              <w:t xml:space="preserve">elated </w:t>
            </w:r>
            <w:r w:rsidR="00555D6E">
              <w:rPr>
                <w:szCs w:val="24"/>
                <w:lang w:eastAsia="zh-HK"/>
              </w:rPr>
              <w:t>F</w:t>
            </w:r>
            <w:r w:rsidRPr="00F87D87">
              <w:rPr>
                <w:szCs w:val="24"/>
                <w:lang w:eastAsia="zh-HK"/>
              </w:rPr>
              <w:t>ee</w:t>
            </w:r>
            <w:r w:rsidR="00CA7D99" w:rsidRPr="00F87D87">
              <w:rPr>
                <w:szCs w:val="24"/>
                <w:lang w:eastAsia="zh-HK"/>
              </w:rPr>
              <w:t>s</w:t>
            </w:r>
            <w:r w:rsidRPr="00F87D87">
              <w:rPr>
                <w:szCs w:val="24"/>
                <w:lang w:eastAsia="zh-HK"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191" w14:textId="77777777" w:rsidR="00231FA9" w:rsidRPr="00F87D87" w:rsidRDefault="00C60DB8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(please specif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1C7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231FA9" w:rsidRPr="00F87D87" w14:paraId="344479DB" w14:textId="77777777" w:rsidTr="004746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47A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Other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899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(please specif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BFA" w14:textId="77777777" w:rsidR="00231FA9" w:rsidRPr="00F87D87" w:rsidRDefault="00231FA9" w:rsidP="00375CB9">
            <w:pPr>
              <w:rPr>
                <w:szCs w:val="24"/>
              </w:rPr>
            </w:pPr>
            <w:r w:rsidRPr="00F87D87">
              <w:rPr>
                <w:szCs w:val="24"/>
              </w:rPr>
              <w:t>HK$:</w:t>
            </w:r>
          </w:p>
        </w:tc>
      </w:tr>
      <w:tr w:rsidR="00231FA9" w:rsidRPr="00F87D87" w14:paraId="7AE5C64A" w14:textId="77777777" w:rsidTr="004746F6">
        <w:tc>
          <w:tcPr>
            <w:tcW w:w="2830" w:type="dxa"/>
            <w:tcBorders>
              <w:top w:val="single" w:sz="4" w:space="0" w:color="auto"/>
            </w:tcBorders>
          </w:tcPr>
          <w:p w14:paraId="42039DB3" w14:textId="77777777" w:rsidR="00231FA9" w:rsidRPr="00F87D87" w:rsidRDefault="00231FA9" w:rsidP="00375CB9">
            <w:pPr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1FC5BF62" w14:textId="77777777" w:rsidR="00231FA9" w:rsidRPr="00F87D87" w:rsidRDefault="00231FA9" w:rsidP="00CA7D99">
            <w:pPr>
              <w:jc w:val="right"/>
              <w:rPr>
                <w:b/>
                <w:szCs w:val="24"/>
              </w:rPr>
            </w:pPr>
            <w:r w:rsidRPr="00F87D87">
              <w:rPr>
                <w:b/>
                <w:szCs w:val="24"/>
              </w:rPr>
              <w:t>Tota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6E6" w14:textId="77777777" w:rsidR="00231FA9" w:rsidRPr="00F87D87" w:rsidRDefault="00231FA9" w:rsidP="00375CB9">
            <w:pPr>
              <w:rPr>
                <w:b/>
                <w:szCs w:val="24"/>
              </w:rPr>
            </w:pPr>
            <w:r w:rsidRPr="00F87D87">
              <w:rPr>
                <w:b/>
                <w:szCs w:val="24"/>
              </w:rPr>
              <w:t>HK$:</w:t>
            </w:r>
          </w:p>
        </w:tc>
      </w:tr>
    </w:tbl>
    <w:p w14:paraId="5BF502B0" w14:textId="77777777" w:rsidR="009E537E" w:rsidRPr="00F87D87" w:rsidRDefault="009E537E" w:rsidP="000E2D7C">
      <w:pPr>
        <w:jc w:val="both"/>
        <w:rPr>
          <w:i/>
          <w:szCs w:val="24"/>
        </w:rPr>
      </w:pPr>
      <w:r w:rsidRPr="00F87D87">
        <w:rPr>
          <w:i/>
          <w:szCs w:val="24"/>
        </w:rPr>
        <w:t xml:space="preserve">Remarks: </w:t>
      </w:r>
    </w:p>
    <w:p w14:paraId="6EA9E352" w14:textId="707751B3" w:rsidR="00D17CCD" w:rsidRDefault="00D17CCD" w:rsidP="000E2D7C">
      <w:pPr>
        <w:pStyle w:val="ListParagraph"/>
        <w:widowControl/>
        <w:numPr>
          <w:ilvl w:val="0"/>
          <w:numId w:val="43"/>
        </w:numPr>
        <w:spacing w:before="40"/>
        <w:jc w:val="both"/>
        <w:rPr>
          <w:i/>
          <w:szCs w:val="24"/>
        </w:rPr>
      </w:pPr>
      <w:r w:rsidRPr="00F87D87">
        <w:rPr>
          <w:i/>
          <w:szCs w:val="24"/>
        </w:rPr>
        <w:t>The rate</w:t>
      </w:r>
      <w:r w:rsidR="00BE1562" w:rsidRPr="00F87D87">
        <w:rPr>
          <w:i/>
          <w:szCs w:val="24"/>
        </w:rPr>
        <w:t>s</w:t>
      </w:r>
      <w:r w:rsidRPr="00F87D87">
        <w:rPr>
          <w:i/>
          <w:szCs w:val="24"/>
        </w:rPr>
        <w:t xml:space="preserve"> of s</w:t>
      </w:r>
      <w:r w:rsidRPr="00F87D87">
        <w:rPr>
          <w:rFonts w:hint="eastAsia"/>
          <w:i/>
          <w:szCs w:val="24"/>
        </w:rPr>
        <w:t>u</w:t>
      </w:r>
      <w:r w:rsidRPr="00F87D87">
        <w:rPr>
          <w:i/>
          <w:szCs w:val="24"/>
        </w:rPr>
        <w:t>bsistence allowance will follow the University’s standard of duty function.</w:t>
      </w:r>
    </w:p>
    <w:p w14:paraId="2C863C56" w14:textId="1C8CEDF7" w:rsidR="00694597" w:rsidRPr="00F87D87" w:rsidRDefault="00694597" w:rsidP="000E2D7C">
      <w:pPr>
        <w:pStyle w:val="ListParagraph"/>
        <w:widowControl/>
        <w:numPr>
          <w:ilvl w:val="0"/>
          <w:numId w:val="43"/>
        </w:numPr>
        <w:spacing w:before="40"/>
        <w:jc w:val="both"/>
        <w:rPr>
          <w:i/>
          <w:szCs w:val="24"/>
        </w:rPr>
      </w:pPr>
      <w:r w:rsidRPr="00694597">
        <w:rPr>
          <w:i/>
          <w:szCs w:val="24"/>
        </w:rPr>
        <w:t>Faculties/Schools</w:t>
      </w:r>
      <w:r>
        <w:rPr>
          <w:i/>
          <w:szCs w:val="24"/>
        </w:rPr>
        <w:t xml:space="preserve"> </w:t>
      </w:r>
      <w:r w:rsidRPr="00694597">
        <w:rPr>
          <w:i/>
          <w:szCs w:val="24"/>
        </w:rPr>
        <w:t xml:space="preserve">should indicate their nomination priority should there be more than one application from each </w:t>
      </w:r>
      <w:r>
        <w:rPr>
          <w:i/>
          <w:szCs w:val="24"/>
        </w:rPr>
        <w:t>F</w:t>
      </w:r>
      <w:r w:rsidRPr="00694597">
        <w:rPr>
          <w:i/>
          <w:szCs w:val="24"/>
        </w:rPr>
        <w:t>aculty/</w:t>
      </w:r>
      <w:r>
        <w:rPr>
          <w:i/>
          <w:szCs w:val="24"/>
        </w:rPr>
        <w:t>S</w:t>
      </w:r>
      <w:r w:rsidRPr="00694597">
        <w:rPr>
          <w:i/>
          <w:szCs w:val="24"/>
        </w:rPr>
        <w:t>chool.</w:t>
      </w:r>
    </w:p>
    <w:p w14:paraId="61750143" w14:textId="18E1CFB4" w:rsidR="00CA7D99" w:rsidRPr="00F87D87" w:rsidRDefault="00CA7D99" w:rsidP="000E2D7C">
      <w:pPr>
        <w:pStyle w:val="ListParagraph"/>
        <w:widowControl/>
        <w:numPr>
          <w:ilvl w:val="0"/>
          <w:numId w:val="43"/>
        </w:numPr>
        <w:spacing w:before="40"/>
        <w:jc w:val="both"/>
        <w:rPr>
          <w:i/>
          <w:szCs w:val="24"/>
        </w:rPr>
      </w:pPr>
      <w:r w:rsidRPr="00F87D87">
        <w:rPr>
          <w:i/>
          <w:szCs w:val="24"/>
        </w:rPr>
        <w:t>Funding will be allocated to the Department</w:t>
      </w:r>
      <w:r w:rsidR="00041098" w:rsidRPr="00F87D87">
        <w:rPr>
          <w:i/>
          <w:szCs w:val="24"/>
        </w:rPr>
        <w:t>/Institute</w:t>
      </w:r>
      <w:r w:rsidRPr="00F87D87">
        <w:rPr>
          <w:i/>
          <w:szCs w:val="24"/>
        </w:rPr>
        <w:t xml:space="preserve"> of the applicant upon approval of the Selection Panel. </w:t>
      </w:r>
    </w:p>
    <w:p w14:paraId="60BE53AF" w14:textId="5E0942B4" w:rsidR="008819ED" w:rsidRPr="00F87D87" w:rsidRDefault="00CA7D99" w:rsidP="000E2D7C">
      <w:pPr>
        <w:pStyle w:val="ListParagraph"/>
        <w:numPr>
          <w:ilvl w:val="0"/>
          <w:numId w:val="43"/>
        </w:numPr>
        <w:jc w:val="both"/>
        <w:rPr>
          <w:szCs w:val="24"/>
        </w:rPr>
      </w:pPr>
      <w:r w:rsidRPr="00F87D87">
        <w:rPr>
          <w:i/>
          <w:szCs w:val="24"/>
        </w:rPr>
        <w:t xml:space="preserve">Within </w:t>
      </w:r>
      <w:r w:rsidR="00537197" w:rsidRPr="00F87D87">
        <w:rPr>
          <w:i/>
          <w:szCs w:val="24"/>
        </w:rPr>
        <w:t xml:space="preserve">three </w:t>
      </w:r>
      <w:r w:rsidRPr="00F87D87">
        <w:rPr>
          <w:i/>
          <w:szCs w:val="24"/>
        </w:rPr>
        <w:t>months after the visiting programmes,</w:t>
      </w:r>
      <w:r w:rsidR="00537197" w:rsidRPr="00F87D87">
        <w:rPr>
          <w:i/>
          <w:szCs w:val="24"/>
        </w:rPr>
        <w:t xml:space="preserve"> a</w:t>
      </w:r>
      <w:r w:rsidRPr="00F87D87">
        <w:rPr>
          <w:i/>
          <w:szCs w:val="24"/>
        </w:rPr>
        <w:t xml:space="preserve"> post</w:t>
      </w:r>
      <w:r w:rsidR="00537197" w:rsidRPr="00F87D87">
        <w:rPr>
          <w:i/>
          <w:szCs w:val="24"/>
        </w:rPr>
        <w:t xml:space="preserve">-visit </w:t>
      </w:r>
      <w:r w:rsidRPr="00F87D87">
        <w:rPr>
          <w:i/>
          <w:szCs w:val="24"/>
        </w:rPr>
        <w:t xml:space="preserve">report should be provided to </w:t>
      </w:r>
      <w:r w:rsidR="00694597">
        <w:rPr>
          <w:i/>
          <w:szCs w:val="24"/>
        </w:rPr>
        <w:t>GEO</w:t>
      </w:r>
      <w:r w:rsidR="00121D81">
        <w:rPr>
          <w:i/>
          <w:szCs w:val="24"/>
        </w:rPr>
        <w:t>. A</w:t>
      </w:r>
      <w:r w:rsidRPr="00F87D87">
        <w:rPr>
          <w:i/>
          <w:szCs w:val="24"/>
        </w:rPr>
        <w:t>ny unused sponsorship funds</w:t>
      </w:r>
      <w:r w:rsidR="00121D81">
        <w:rPr>
          <w:i/>
          <w:szCs w:val="24"/>
        </w:rPr>
        <w:t xml:space="preserve"> </w:t>
      </w:r>
      <w:r w:rsidRPr="00F87D87">
        <w:rPr>
          <w:i/>
          <w:szCs w:val="24"/>
        </w:rPr>
        <w:t xml:space="preserve">should also </w:t>
      </w:r>
      <w:r w:rsidR="00041098" w:rsidRPr="00F87D87">
        <w:rPr>
          <w:i/>
          <w:szCs w:val="24"/>
        </w:rPr>
        <w:t xml:space="preserve">be </w:t>
      </w:r>
      <w:r w:rsidRPr="00F87D87">
        <w:rPr>
          <w:i/>
          <w:szCs w:val="24"/>
        </w:rPr>
        <w:t>returned</w:t>
      </w:r>
      <w:r w:rsidR="00121D81">
        <w:rPr>
          <w:i/>
          <w:szCs w:val="24"/>
        </w:rPr>
        <w:t xml:space="preserve"> to the Scheme based on the actual expense per FO</w:t>
      </w:r>
      <w:r w:rsidRPr="00F87D87">
        <w:rPr>
          <w:i/>
          <w:szCs w:val="24"/>
        </w:rPr>
        <w:t>.</w:t>
      </w:r>
      <w:bookmarkStart w:id="0" w:name="_GoBack"/>
      <w:bookmarkEnd w:id="0"/>
    </w:p>
    <w:p w14:paraId="009D5372" w14:textId="77777777" w:rsidR="00B62587" w:rsidRPr="00F87D87" w:rsidRDefault="00B62587" w:rsidP="00B62587">
      <w:pPr>
        <w:rPr>
          <w:szCs w:val="24"/>
        </w:rPr>
      </w:pPr>
    </w:p>
    <w:p w14:paraId="2E96DAFC" w14:textId="77777777" w:rsidR="00B62587" w:rsidRPr="00F87D87" w:rsidRDefault="00B62587" w:rsidP="00E20AD8">
      <w:pPr>
        <w:pStyle w:val="Heading1"/>
        <w:numPr>
          <w:ilvl w:val="0"/>
          <w:numId w:val="41"/>
        </w:numPr>
        <w:tabs>
          <w:tab w:val="left" w:pos="567"/>
          <w:tab w:val="left" w:pos="720"/>
        </w:tabs>
        <w:ind w:left="567" w:hanging="283"/>
        <w:rPr>
          <w:color w:val="auto"/>
          <w:szCs w:val="24"/>
        </w:rPr>
      </w:pPr>
      <w:r w:rsidRPr="00F87D87">
        <w:rPr>
          <w:color w:val="auto"/>
          <w:szCs w:val="24"/>
        </w:rPr>
        <w:t>Declara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969"/>
        <w:gridCol w:w="1134"/>
        <w:gridCol w:w="3260"/>
      </w:tblGrid>
      <w:tr w:rsidR="00B62587" w:rsidRPr="00F87D87" w14:paraId="19D0DEE6" w14:textId="77777777" w:rsidTr="007A7B77">
        <w:tc>
          <w:tcPr>
            <w:tcW w:w="9776" w:type="dxa"/>
            <w:gridSpan w:val="4"/>
            <w:shd w:val="clear" w:color="auto" w:fill="auto"/>
          </w:tcPr>
          <w:p w14:paraId="6C5BD395" w14:textId="46989B0F" w:rsidR="00B62587" w:rsidRPr="00F87D87" w:rsidRDefault="00B62587" w:rsidP="000F5A1B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 xml:space="preserve">I have read and understood, and agree to abide by the guidelines of the K.C. Wong Belt and Road Visiting Fellowship Scheme. I declare that the information given above is correct. </w:t>
            </w:r>
          </w:p>
        </w:tc>
      </w:tr>
      <w:tr w:rsidR="00B62587" w:rsidRPr="00F87D87" w14:paraId="21C402DD" w14:textId="77777777" w:rsidTr="007A7B77">
        <w:trPr>
          <w:trHeight w:val="752"/>
        </w:trPr>
        <w:tc>
          <w:tcPr>
            <w:tcW w:w="1413" w:type="dxa"/>
            <w:shd w:val="clear" w:color="auto" w:fill="auto"/>
            <w:vAlign w:val="center"/>
          </w:tcPr>
          <w:p w14:paraId="7D03DEAA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left="1" w:right="130" w:hanging="1"/>
              <w:jc w:val="both"/>
              <w:rPr>
                <w:szCs w:val="24"/>
              </w:rPr>
            </w:pPr>
          </w:p>
          <w:p w14:paraId="18821A0B" w14:textId="77777777" w:rsidR="001230F1" w:rsidRPr="00F87D87" w:rsidRDefault="001230F1" w:rsidP="00F23C7E">
            <w:pPr>
              <w:tabs>
                <w:tab w:val="left" w:pos="600"/>
              </w:tabs>
              <w:spacing w:line="240" w:lineRule="exact"/>
              <w:ind w:left="1" w:right="130" w:hanging="1"/>
              <w:jc w:val="both"/>
              <w:rPr>
                <w:szCs w:val="24"/>
              </w:rPr>
            </w:pPr>
          </w:p>
          <w:p w14:paraId="522DDC41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left="1" w:right="130" w:hanging="1"/>
              <w:jc w:val="both"/>
              <w:rPr>
                <w:szCs w:val="24"/>
              </w:rPr>
            </w:pPr>
          </w:p>
          <w:p w14:paraId="446795A9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left="1" w:right="130" w:hanging="1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Signatur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54B63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9EA61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</w:p>
          <w:p w14:paraId="74F18E23" w14:textId="77777777" w:rsidR="00E20AD8" w:rsidRPr="00F87D87" w:rsidRDefault="00E20AD8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</w:p>
          <w:p w14:paraId="71E6BB24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</w:p>
          <w:p w14:paraId="3BA6399B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  <w:r w:rsidRPr="00F87D87">
              <w:rPr>
                <w:szCs w:val="24"/>
              </w:rPr>
              <w:t>Dat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FCCDF1" w14:textId="77777777" w:rsidR="00B62587" w:rsidRPr="00F87D87" w:rsidRDefault="00B62587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</w:p>
          <w:p w14:paraId="67758033" w14:textId="77777777" w:rsidR="001230F1" w:rsidRPr="00F87D87" w:rsidRDefault="001230F1" w:rsidP="00F23C7E">
            <w:pPr>
              <w:tabs>
                <w:tab w:val="left" w:pos="600"/>
              </w:tabs>
              <w:spacing w:line="240" w:lineRule="exact"/>
              <w:ind w:right="130"/>
              <w:jc w:val="both"/>
              <w:rPr>
                <w:szCs w:val="24"/>
              </w:rPr>
            </w:pPr>
          </w:p>
        </w:tc>
      </w:tr>
    </w:tbl>
    <w:p w14:paraId="77AEA60F" w14:textId="77777777" w:rsidR="00B62587" w:rsidRPr="00F87D87" w:rsidRDefault="00B62587" w:rsidP="00B62587">
      <w:pPr>
        <w:rPr>
          <w:szCs w:val="24"/>
        </w:rPr>
      </w:pPr>
    </w:p>
    <w:p w14:paraId="02257C1F" w14:textId="38D10DD6" w:rsidR="00B62587" w:rsidRPr="00F87D87" w:rsidRDefault="00B62587" w:rsidP="00B62587">
      <w:pPr>
        <w:pStyle w:val="Heading1"/>
        <w:numPr>
          <w:ilvl w:val="0"/>
          <w:numId w:val="41"/>
        </w:numPr>
        <w:tabs>
          <w:tab w:val="left" w:pos="567"/>
          <w:tab w:val="left" w:pos="720"/>
        </w:tabs>
        <w:ind w:left="567" w:hanging="425"/>
        <w:rPr>
          <w:color w:val="auto"/>
          <w:szCs w:val="24"/>
        </w:rPr>
      </w:pPr>
      <w:r w:rsidRPr="00F87D87">
        <w:rPr>
          <w:color w:val="auto"/>
          <w:szCs w:val="24"/>
        </w:rPr>
        <w:t>Endorsement by Head of Departmen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992"/>
        <w:gridCol w:w="3402"/>
      </w:tblGrid>
      <w:tr w:rsidR="00041098" w:rsidRPr="00F87D87" w14:paraId="36BDA962" w14:textId="77777777" w:rsidTr="006B374A">
        <w:trPr>
          <w:trHeight w:val="338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FAD" w14:textId="77777777" w:rsidR="00041098" w:rsidRPr="00F87D87" w:rsidRDefault="00041098" w:rsidP="006B374A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  <w:r w:rsidRPr="00F87D87">
              <w:rPr>
                <w:szCs w:val="24"/>
              </w:rPr>
              <w:t xml:space="preserve">Name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42573" w14:textId="1BE227AC" w:rsidR="00041098" w:rsidRPr="00F87D87" w:rsidRDefault="00F02E2E" w:rsidP="006B374A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 w:rsidRPr="00F87D87">
              <w:rPr>
                <w:szCs w:val="24"/>
              </w:rPr>
              <w:t>Department</w:t>
            </w:r>
            <w:r w:rsidR="00DF6318">
              <w:rPr>
                <w:szCs w:val="24"/>
              </w:rPr>
              <w:t>:</w:t>
            </w:r>
          </w:p>
        </w:tc>
      </w:tr>
      <w:tr w:rsidR="00B62587" w:rsidRPr="00B62587" w14:paraId="6F2CEF4A" w14:textId="77777777" w:rsidTr="00537197">
        <w:trPr>
          <w:trHeight w:val="5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7AAC5" w14:textId="77777777" w:rsidR="001230F1" w:rsidRPr="00F87D87" w:rsidRDefault="001230F1" w:rsidP="00E20AD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087F22E8" w14:textId="77777777" w:rsidR="00B62587" w:rsidRPr="00F87D87" w:rsidRDefault="00B62587" w:rsidP="00E20AD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  <w:r w:rsidRPr="00F87D87">
              <w:rPr>
                <w:szCs w:val="24"/>
              </w:rPr>
              <w:t>Signature: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AE1DF" w14:textId="77777777" w:rsidR="00B62587" w:rsidRPr="00F87D87" w:rsidRDefault="00B62587" w:rsidP="00E20AD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6F67D557" w14:textId="77777777" w:rsidR="007A7B77" w:rsidRPr="00F87D87" w:rsidRDefault="007A7B77" w:rsidP="00E20AD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7D7066AF" w14:textId="77777777" w:rsidR="00E20AD8" w:rsidRPr="00F87D87" w:rsidRDefault="00E20AD8" w:rsidP="00E20AD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03FFC" w14:textId="77777777" w:rsidR="001230F1" w:rsidRPr="00F87D87" w:rsidRDefault="001230F1" w:rsidP="00E20AD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</w:p>
          <w:p w14:paraId="5C437C7D" w14:textId="77777777" w:rsidR="00B62587" w:rsidRPr="00B62587" w:rsidRDefault="00B62587" w:rsidP="00E20AD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 w:rsidRPr="00F87D87">
              <w:rPr>
                <w:szCs w:val="24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AE5D" w14:textId="77777777" w:rsidR="00B62587" w:rsidRPr="00B62587" w:rsidRDefault="00B62587" w:rsidP="00E20AD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</w:p>
        </w:tc>
      </w:tr>
    </w:tbl>
    <w:p w14:paraId="29E4CAFE" w14:textId="3C9F6B2C" w:rsidR="002C322A" w:rsidRDefault="002C322A">
      <w:pPr>
        <w:widowControl/>
        <w:rPr>
          <w:szCs w:val="24"/>
        </w:rPr>
      </w:pPr>
    </w:p>
    <w:p w14:paraId="5A0C2E92" w14:textId="725419DE" w:rsidR="00694597" w:rsidRPr="00C67713" w:rsidRDefault="00694597" w:rsidP="00C67713">
      <w:pPr>
        <w:pStyle w:val="Heading1"/>
        <w:numPr>
          <w:ilvl w:val="0"/>
          <w:numId w:val="41"/>
        </w:numPr>
        <w:tabs>
          <w:tab w:val="left" w:pos="851"/>
          <w:tab w:val="left" w:pos="993"/>
        </w:tabs>
        <w:ind w:left="567" w:hanging="283"/>
        <w:rPr>
          <w:color w:val="auto"/>
          <w:szCs w:val="24"/>
        </w:rPr>
      </w:pPr>
      <w:r w:rsidRPr="00C67713">
        <w:rPr>
          <w:color w:val="auto"/>
          <w:szCs w:val="24"/>
        </w:rPr>
        <w:lastRenderedPageBreak/>
        <w:t xml:space="preserve">Endorsement by </w:t>
      </w:r>
      <w:r w:rsidR="00DF6318">
        <w:rPr>
          <w:color w:val="auto"/>
          <w:szCs w:val="24"/>
        </w:rPr>
        <w:t>Dean</w:t>
      </w:r>
      <w:r w:rsidRPr="00C67713">
        <w:rPr>
          <w:color w:val="auto"/>
          <w:szCs w:val="24"/>
        </w:rPr>
        <w:t xml:space="preserve"> of Faculty/Schoo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992"/>
        <w:gridCol w:w="3402"/>
      </w:tblGrid>
      <w:tr w:rsidR="00694597" w:rsidRPr="00F87D87" w14:paraId="6BCFC6F0" w14:textId="77777777" w:rsidTr="00226EE8">
        <w:trPr>
          <w:trHeight w:val="338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020" w14:textId="77777777" w:rsidR="00694597" w:rsidRPr="00F87D87" w:rsidRDefault="00694597" w:rsidP="00226EE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  <w:r w:rsidRPr="00F87D87">
              <w:rPr>
                <w:szCs w:val="24"/>
              </w:rPr>
              <w:t xml:space="preserve">Name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CE37C" w14:textId="72302F6D" w:rsidR="00694597" w:rsidRPr="00F87D87" w:rsidRDefault="00DF6318" w:rsidP="00226EE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>
              <w:rPr>
                <w:szCs w:val="24"/>
              </w:rPr>
              <w:t>Faculty:</w:t>
            </w:r>
            <w:r w:rsidR="00694597" w:rsidRPr="00F87D87">
              <w:rPr>
                <w:szCs w:val="24"/>
              </w:rPr>
              <w:t xml:space="preserve"> </w:t>
            </w:r>
          </w:p>
        </w:tc>
      </w:tr>
      <w:tr w:rsidR="00694597" w:rsidRPr="00B62587" w14:paraId="7F773363" w14:textId="77777777" w:rsidTr="00226EE8">
        <w:trPr>
          <w:trHeight w:val="5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FDC8D" w14:textId="77777777" w:rsidR="00694597" w:rsidRPr="00F87D87" w:rsidRDefault="00694597" w:rsidP="00226EE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048CCE57" w14:textId="77777777" w:rsidR="00694597" w:rsidRPr="00F87D87" w:rsidRDefault="00694597" w:rsidP="00226EE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  <w:r w:rsidRPr="00F87D87">
              <w:rPr>
                <w:szCs w:val="24"/>
              </w:rPr>
              <w:t>Signature: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48D2A" w14:textId="77777777" w:rsidR="00694597" w:rsidRPr="00F87D87" w:rsidRDefault="00694597" w:rsidP="00226EE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7D384884" w14:textId="77777777" w:rsidR="00694597" w:rsidRPr="00F87D87" w:rsidRDefault="00694597" w:rsidP="00226EE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7342DBFF" w14:textId="77777777" w:rsidR="00694597" w:rsidRPr="00F87D87" w:rsidRDefault="00694597" w:rsidP="00226EE8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EC324" w14:textId="77777777" w:rsidR="00694597" w:rsidRPr="00F87D87" w:rsidRDefault="00694597" w:rsidP="00226EE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</w:p>
          <w:p w14:paraId="56911F82" w14:textId="77777777" w:rsidR="00694597" w:rsidRPr="00B62587" w:rsidRDefault="00694597" w:rsidP="00226EE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 w:rsidRPr="00F87D87">
              <w:rPr>
                <w:szCs w:val="24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997E" w14:textId="77777777" w:rsidR="00694597" w:rsidRPr="00B62587" w:rsidRDefault="00694597" w:rsidP="00226EE8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</w:p>
        </w:tc>
      </w:tr>
    </w:tbl>
    <w:p w14:paraId="0BEDBB58" w14:textId="77777777" w:rsidR="00694597" w:rsidRDefault="00694597">
      <w:pPr>
        <w:widowControl/>
        <w:rPr>
          <w:color w:val="000000"/>
        </w:rPr>
      </w:pPr>
    </w:p>
    <w:p w14:paraId="4ADF5E3D" w14:textId="79D01090" w:rsidR="00694597" w:rsidRDefault="00694597">
      <w:pPr>
        <w:widowControl/>
        <w:rPr>
          <w:szCs w:val="24"/>
        </w:rPr>
      </w:pPr>
    </w:p>
    <w:sectPr w:rsidR="00694597" w:rsidSect="00C67713">
      <w:headerReference w:type="default" r:id="rId8"/>
      <w:footerReference w:type="default" r:id="rId9"/>
      <w:type w:val="continuous"/>
      <w:pgSz w:w="11907" w:h="16834" w:code="9"/>
      <w:pgMar w:top="1440" w:right="1080" w:bottom="1276" w:left="1080" w:header="864" w:footer="302" w:gutter="0"/>
      <w:cols w:space="425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BDF3" w14:textId="77777777" w:rsidR="002C3D0D" w:rsidRDefault="002C3D0D">
      <w:r>
        <w:separator/>
      </w:r>
    </w:p>
  </w:endnote>
  <w:endnote w:type="continuationSeparator" w:id="0">
    <w:p w14:paraId="46A8B66F" w14:textId="77777777" w:rsidR="002C3D0D" w:rsidRDefault="002C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06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95B2B" w14:textId="15E717FD" w:rsidR="00304294" w:rsidRDefault="00304294">
            <w:pPr>
              <w:pStyle w:val="Footer"/>
              <w:jc w:val="right"/>
            </w:pPr>
            <w:r w:rsidRPr="00304294">
              <w:t xml:space="preserve">Page </w:t>
            </w:r>
            <w:r w:rsidRPr="00304294">
              <w:rPr>
                <w:bCs/>
                <w:sz w:val="24"/>
                <w:szCs w:val="24"/>
              </w:rPr>
              <w:fldChar w:fldCharType="begin"/>
            </w:r>
            <w:r w:rsidRPr="00304294">
              <w:rPr>
                <w:bCs/>
              </w:rPr>
              <w:instrText xml:space="preserve"> PAGE </w:instrText>
            </w:r>
            <w:r w:rsidRPr="00304294">
              <w:rPr>
                <w:bCs/>
                <w:sz w:val="24"/>
                <w:szCs w:val="24"/>
              </w:rPr>
              <w:fldChar w:fldCharType="separate"/>
            </w:r>
            <w:r w:rsidR="00411845">
              <w:rPr>
                <w:bCs/>
                <w:noProof/>
              </w:rPr>
              <w:t>2</w:t>
            </w:r>
            <w:r w:rsidRPr="003042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B6639" w14:textId="77777777" w:rsidR="00304294" w:rsidRDefault="003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CB91" w14:textId="77777777" w:rsidR="002C3D0D" w:rsidRDefault="002C3D0D">
      <w:r>
        <w:separator/>
      </w:r>
    </w:p>
  </w:footnote>
  <w:footnote w:type="continuationSeparator" w:id="0">
    <w:p w14:paraId="1D77148B" w14:textId="77777777" w:rsidR="002C3D0D" w:rsidRDefault="002C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1C9D" w14:textId="77777777" w:rsidR="00AA5B73" w:rsidRDefault="00121D81" w:rsidP="000656C9">
    <w:pPr>
      <w:pStyle w:val="Header"/>
      <w:tabs>
        <w:tab w:val="left" w:pos="3744"/>
        <w:tab w:val="right" w:pos="9027"/>
      </w:tabs>
    </w:pPr>
    <w:r>
      <w:rPr>
        <w:noProof/>
        <w:lang w:eastAsia="zh-CN"/>
      </w:rPr>
      <w:pict w14:anchorId="2031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6" type="#_x0000_t75" style="position:absolute;margin-left:-77.55pt;margin-top:-61.65pt;width:251.2pt;height:48.4pt;z-index:-251658752;mso-position-horizontal-relative:margin;mso-position-vertical-relative:margin" o:allowincell="f">
          <v:imagedata r:id="rId1" o:title="PolyU_Letterhead_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B12"/>
    <w:multiLevelType w:val="hybridMultilevel"/>
    <w:tmpl w:val="0E52D77C"/>
    <w:lvl w:ilvl="0" w:tplc="219E257A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9AB"/>
    <w:multiLevelType w:val="hybridMultilevel"/>
    <w:tmpl w:val="15DE4A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E1F59"/>
    <w:multiLevelType w:val="hybridMultilevel"/>
    <w:tmpl w:val="93688AE6"/>
    <w:lvl w:ilvl="0" w:tplc="8BB07D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5B2"/>
    <w:multiLevelType w:val="hybridMultilevel"/>
    <w:tmpl w:val="5D0AD6D2"/>
    <w:lvl w:ilvl="0" w:tplc="97D8C4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090019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96AFB"/>
    <w:multiLevelType w:val="hybridMultilevel"/>
    <w:tmpl w:val="1DDA92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E69"/>
    <w:multiLevelType w:val="hybridMultilevel"/>
    <w:tmpl w:val="192C0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461"/>
    <w:multiLevelType w:val="hybridMultilevel"/>
    <w:tmpl w:val="57ACF838"/>
    <w:lvl w:ilvl="0" w:tplc="563E05F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00633"/>
    <w:multiLevelType w:val="hybridMultilevel"/>
    <w:tmpl w:val="1040BD96"/>
    <w:lvl w:ilvl="0" w:tplc="563E05FE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5BD"/>
    <w:multiLevelType w:val="hybridMultilevel"/>
    <w:tmpl w:val="4740AEA8"/>
    <w:lvl w:ilvl="0" w:tplc="4D287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97F"/>
    <w:multiLevelType w:val="hybridMultilevel"/>
    <w:tmpl w:val="942A98F2"/>
    <w:lvl w:ilvl="0" w:tplc="03E8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4E97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706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239236E"/>
    <w:multiLevelType w:val="hybridMultilevel"/>
    <w:tmpl w:val="BFC6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ADB"/>
    <w:multiLevelType w:val="hybridMultilevel"/>
    <w:tmpl w:val="2E641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1799B"/>
    <w:multiLevelType w:val="hybridMultilevel"/>
    <w:tmpl w:val="2FC0511E"/>
    <w:lvl w:ilvl="0" w:tplc="91A02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9E9"/>
    <w:multiLevelType w:val="hybridMultilevel"/>
    <w:tmpl w:val="4102364A"/>
    <w:lvl w:ilvl="0" w:tplc="C8587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B85D92"/>
    <w:multiLevelType w:val="hybridMultilevel"/>
    <w:tmpl w:val="E912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96C"/>
    <w:multiLevelType w:val="hybridMultilevel"/>
    <w:tmpl w:val="9B42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742E"/>
    <w:multiLevelType w:val="hybridMultilevel"/>
    <w:tmpl w:val="F2E61E6C"/>
    <w:lvl w:ilvl="0" w:tplc="E486809A">
      <w:start w:val="6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57B88"/>
    <w:multiLevelType w:val="hybridMultilevel"/>
    <w:tmpl w:val="ACE68F1E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4E3"/>
    <w:multiLevelType w:val="hybridMultilevel"/>
    <w:tmpl w:val="67C2DE86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969C7"/>
    <w:multiLevelType w:val="hybridMultilevel"/>
    <w:tmpl w:val="804EAB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B3723"/>
    <w:multiLevelType w:val="hybridMultilevel"/>
    <w:tmpl w:val="87FAFF00"/>
    <w:lvl w:ilvl="0" w:tplc="7270BAD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23E"/>
    <w:multiLevelType w:val="hybridMultilevel"/>
    <w:tmpl w:val="7CEE2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3464"/>
    <w:multiLevelType w:val="hybridMultilevel"/>
    <w:tmpl w:val="0E366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1A82"/>
    <w:multiLevelType w:val="hybridMultilevel"/>
    <w:tmpl w:val="DD406668"/>
    <w:lvl w:ilvl="0" w:tplc="0380B3E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04079BF"/>
    <w:multiLevelType w:val="hybridMultilevel"/>
    <w:tmpl w:val="2A788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5BD6"/>
    <w:multiLevelType w:val="hybridMultilevel"/>
    <w:tmpl w:val="EF6A673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1A03343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045F0"/>
    <w:multiLevelType w:val="hybridMultilevel"/>
    <w:tmpl w:val="97E6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F634D"/>
    <w:multiLevelType w:val="hybridMultilevel"/>
    <w:tmpl w:val="AAAAB8A8"/>
    <w:lvl w:ilvl="0" w:tplc="CF1AD1A8">
      <w:numFmt w:val="bullet"/>
      <w:lvlText w:val="•"/>
      <w:lvlJc w:val="left"/>
      <w:pPr>
        <w:ind w:left="84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3C13"/>
    <w:multiLevelType w:val="hybridMultilevel"/>
    <w:tmpl w:val="AB1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24217"/>
    <w:multiLevelType w:val="hybridMultilevel"/>
    <w:tmpl w:val="FDE4B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549D6"/>
    <w:multiLevelType w:val="hybridMultilevel"/>
    <w:tmpl w:val="06C4D5D8"/>
    <w:lvl w:ilvl="0" w:tplc="BB8A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506"/>
    <w:multiLevelType w:val="hybridMultilevel"/>
    <w:tmpl w:val="0E7AE108"/>
    <w:lvl w:ilvl="0" w:tplc="3E42F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A424C"/>
    <w:multiLevelType w:val="hybridMultilevel"/>
    <w:tmpl w:val="7D32720A"/>
    <w:lvl w:ilvl="0" w:tplc="4AC870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06CC"/>
    <w:multiLevelType w:val="hybridMultilevel"/>
    <w:tmpl w:val="C44C52F4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1D5C"/>
    <w:multiLevelType w:val="hybridMultilevel"/>
    <w:tmpl w:val="AF5A7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6604"/>
    <w:multiLevelType w:val="hybridMultilevel"/>
    <w:tmpl w:val="C7F20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63673"/>
    <w:multiLevelType w:val="singleLevel"/>
    <w:tmpl w:val="1CF2EE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</w:abstractNum>
  <w:abstractNum w:abstractNumId="40" w15:restartNumberingAfterBreak="0">
    <w:nsid w:val="6AE40B93"/>
    <w:multiLevelType w:val="hybridMultilevel"/>
    <w:tmpl w:val="6078719C"/>
    <w:lvl w:ilvl="0" w:tplc="86F25B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2E1A23"/>
    <w:multiLevelType w:val="hybridMultilevel"/>
    <w:tmpl w:val="89E8EF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C12B2"/>
    <w:multiLevelType w:val="singleLevel"/>
    <w:tmpl w:val="C54A3E34"/>
    <w:lvl w:ilvl="0">
      <w:start w:val="2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43" w15:restartNumberingAfterBreak="0">
    <w:nsid w:val="7C6C1432"/>
    <w:multiLevelType w:val="hybridMultilevel"/>
    <w:tmpl w:val="D6B0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180BEA"/>
    <w:multiLevelType w:val="hybridMultilevel"/>
    <w:tmpl w:val="D9007F92"/>
    <w:lvl w:ilvl="0" w:tplc="549EAAB8">
      <w:numFmt w:val="bullet"/>
      <w:lvlText w:val=""/>
      <w:lvlJc w:val="left"/>
      <w:pPr>
        <w:ind w:left="465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25"/>
  </w:num>
  <w:num w:numId="4">
    <w:abstractNumId w:val="18"/>
  </w:num>
  <w:num w:numId="5">
    <w:abstractNumId w:val="15"/>
  </w:num>
  <w:num w:numId="6">
    <w:abstractNumId w:val="23"/>
  </w:num>
  <w:num w:numId="7">
    <w:abstractNumId w:val="38"/>
  </w:num>
  <w:num w:numId="8">
    <w:abstractNumId w:val="17"/>
  </w:num>
  <w:num w:numId="9">
    <w:abstractNumId w:val="3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43"/>
  </w:num>
  <w:num w:numId="14">
    <w:abstractNumId w:val="7"/>
  </w:num>
  <w:num w:numId="15">
    <w:abstractNumId w:val="1"/>
  </w:num>
  <w:num w:numId="16">
    <w:abstractNumId w:val="2"/>
  </w:num>
  <w:num w:numId="17">
    <w:abstractNumId w:val="33"/>
  </w:num>
  <w:num w:numId="18">
    <w:abstractNumId w:val="14"/>
  </w:num>
  <w:num w:numId="19">
    <w:abstractNumId w:val="9"/>
  </w:num>
  <w:num w:numId="20">
    <w:abstractNumId w:val="21"/>
  </w:num>
  <w:num w:numId="21">
    <w:abstractNumId w:val="22"/>
  </w:num>
  <w:num w:numId="22">
    <w:abstractNumId w:val="19"/>
  </w:num>
  <w:num w:numId="23">
    <w:abstractNumId w:val="44"/>
  </w:num>
  <w:num w:numId="24">
    <w:abstractNumId w:val="12"/>
  </w:num>
  <w:num w:numId="25">
    <w:abstractNumId w:val="36"/>
  </w:num>
  <w:num w:numId="26">
    <w:abstractNumId w:val="37"/>
  </w:num>
  <w:num w:numId="27">
    <w:abstractNumId w:val="4"/>
  </w:num>
  <w:num w:numId="28">
    <w:abstractNumId w:val="5"/>
  </w:num>
  <w:num w:numId="29">
    <w:abstractNumId w:val="26"/>
  </w:num>
  <w:num w:numId="30">
    <w:abstractNumId w:val="24"/>
  </w:num>
  <w:num w:numId="31">
    <w:abstractNumId w:val="31"/>
  </w:num>
  <w:num w:numId="32">
    <w:abstractNumId w:val="27"/>
  </w:num>
  <w:num w:numId="33">
    <w:abstractNumId w:val="35"/>
  </w:num>
  <w:num w:numId="34">
    <w:abstractNumId w:val="13"/>
  </w:num>
  <w:num w:numId="35">
    <w:abstractNumId w:val="32"/>
  </w:num>
  <w:num w:numId="36">
    <w:abstractNumId w:val="20"/>
  </w:num>
  <w:num w:numId="37">
    <w:abstractNumId w:val="6"/>
  </w:num>
  <w:num w:numId="38">
    <w:abstractNumId w:val="34"/>
  </w:num>
  <w:num w:numId="39">
    <w:abstractNumId w:val="8"/>
  </w:num>
  <w:num w:numId="40">
    <w:abstractNumId w:val="39"/>
  </w:num>
  <w:num w:numId="41">
    <w:abstractNumId w:val="41"/>
  </w:num>
  <w:num w:numId="42">
    <w:abstractNumId w:val="3"/>
  </w:num>
  <w:num w:numId="43">
    <w:abstractNumId w:val="29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A7"/>
    <w:rsid w:val="000218F7"/>
    <w:rsid w:val="00027225"/>
    <w:rsid w:val="00031E11"/>
    <w:rsid w:val="0003231D"/>
    <w:rsid w:val="000366FE"/>
    <w:rsid w:val="00036A5E"/>
    <w:rsid w:val="00041098"/>
    <w:rsid w:val="000570A9"/>
    <w:rsid w:val="000656C9"/>
    <w:rsid w:val="00067A97"/>
    <w:rsid w:val="00071384"/>
    <w:rsid w:val="00076D30"/>
    <w:rsid w:val="00087938"/>
    <w:rsid w:val="0009347A"/>
    <w:rsid w:val="000940AA"/>
    <w:rsid w:val="00094137"/>
    <w:rsid w:val="00094434"/>
    <w:rsid w:val="000A1549"/>
    <w:rsid w:val="000A51CD"/>
    <w:rsid w:val="000B134A"/>
    <w:rsid w:val="000B34C5"/>
    <w:rsid w:val="000B44A7"/>
    <w:rsid w:val="000C4387"/>
    <w:rsid w:val="000C69A2"/>
    <w:rsid w:val="000D7B12"/>
    <w:rsid w:val="000E2D7C"/>
    <w:rsid w:val="000F009E"/>
    <w:rsid w:val="000F00DA"/>
    <w:rsid w:val="000F4EAF"/>
    <w:rsid w:val="000F551B"/>
    <w:rsid w:val="000F5A1B"/>
    <w:rsid w:val="000F7D95"/>
    <w:rsid w:val="00100AF3"/>
    <w:rsid w:val="00107973"/>
    <w:rsid w:val="00113195"/>
    <w:rsid w:val="00113DA1"/>
    <w:rsid w:val="00121D81"/>
    <w:rsid w:val="001230F1"/>
    <w:rsid w:val="001239FA"/>
    <w:rsid w:val="0012566E"/>
    <w:rsid w:val="00125C33"/>
    <w:rsid w:val="00151439"/>
    <w:rsid w:val="001555C6"/>
    <w:rsid w:val="00165EFD"/>
    <w:rsid w:val="0017464D"/>
    <w:rsid w:val="00177FF6"/>
    <w:rsid w:val="0018580E"/>
    <w:rsid w:val="0019180C"/>
    <w:rsid w:val="00192A23"/>
    <w:rsid w:val="00195997"/>
    <w:rsid w:val="001A0AF9"/>
    <w:rsid w:val="001A3C8A"/>
    <w:rsid w:val="001A7EAB"/>
    <w:rsid w:val="001B4B5B"/>
    <w:rsid w:val="001B5C2F"/>
    <w:rsid w:val="001C4957"/>
    <w:rsid w:val="001C56CD"/>
    <w:rsid w:val="001D16A2"/>
    <w:rsid w:val="001D5A83"/>
    <w:rsid w:val="001E1987"/>
    <w:rsid w:val="001E310C"/>
    <w:rsid w:val="001F619E"/>
    <w:rsid w:val="001F7E8D"/>
    <w:rsid w:val="002106A2"/>
    <w:rsid w:val="0021194A"/>
    <w:rsid w:val="002137BF"/>
    <w:rsid w:val="002173CE"/>
    <w:rsid w:val="00222F17"/>
    <w:rsid w:val="002241BD"/>
    <w:rsid w:val="00231FA9"/>
    <w:rsid w:val="0024261E"/>
    <w:rsid w:val="00242F16"/>
    <w:rsid w:val="00262673"/>
    <w:rsid w:val="00282DE7"/>
    <w:rsid w:val="00285E26"/>
    <w:rsid w:val="002A012C"/>
    <w:rsid w:val="002A31F2"/>
    <w:rsid w:val="002A40C5"/>
    <w:rsid w:val="002A699E"/>
    <w:rsid w:val="002A69A2"/>
    <w:rsid w:val="002B16DB"/>
    <w:rsid w:val="002C322A"/>
    <w:rsid w:val="002C3D0D"/>
    <w:rsid w:val="002C5C04"/>
    <w:rsid w:val="002D651D"/>
    <w:rsid w:val="002E2B31"/>
    <w:rsid w:val="002E6ED7"/>
    <w:rsid w:val="002F26E9"/>
    <w:rsid w:val="002F5CEB"/>
    <w:rsid w:val="002F7B83"/>
    <w:rsid w:val="003036B1"/>
    <w:rsid w:val="00304294"/>
    <w:rsid w:val="00307AFA"/>
    <w:rsid w:val="00324A7D"/>
    <w:rsid w:val="00325F06"/>
    <w:rsid w:val="00331F20"/>
    <w:rsid w:val="00334646"/>
    <w:rsid w:val="00350D0E"/>
    <w:rsid w:val="00351308"/>
    <w:rsid w:val="00352791"/>
    <w:rsid w:val="00356B10"/>
    <w:rsid w:val="003603D9"/>
    <w:rsid w:val="00360597"/>
    <w:rsid w:val="0036172C"/>
    <w:rsid w:val="00361A29"/>
    <w:rsid w:val="00375CB9"/>
    <w:rsid w:val="00383DA0"/>
    <w:rsid w:val="003900BB"/>
    <w:rsid w:val="00393ECA"/>
    <w:rsid w:val="003A7527"/>
    <w:rsid w:val="003C03C5"/>
    <w:rsid w:val="003E0D11"/>
    <w:rsid w:val="003F4327"/>
    <w:rsid w:val="003F76FD"/>
    <w:rsid w:val="00411845"/>
    <w:rsid w:val="00412012"/>
    <w:rsid w:val="00413F9B"/>
    <w:rsid w:val="00417639"/>
    <w:rsid w:val="00422DD3"/>
    <w:rsid w:val="004268E2"/>
    <w:rsid w:val="00444F5A"/>
    <w:rsid w:val="00460C3A"/>
    <w:rsid w:val="00460DB9"/>
    <w:rsid w:val="00462477"/>
    <w:rsid w:val="004746F6"/>
    <w:rsid w:val="00480129"/>
    <w:rsid w:val="004A044F"/>
    <w:rsid w:val="004A0F51"/>
    <w:rsid w:val="004A660C"/>
    <w:rsid w:val="004A6C0D"/>
    <w:rsid w:val="004B3EE5"/>
    <w:rsid w:val="004B3F0A"/>
    <w:rsid w:val="004C24E0"/>
    <w:rsid w:val="004C67EF"/>
    <w:rsid w:val="004E1EF0"/>
    <w:rsid w:val="004F7865"/>
    <w:rsid w:val="00510ECA"/>
    <w:rsid w:val="00520573"/>
    <w:rsid w:val="00520892"/>
    <w:rsid w:val="005261A8"/>
    <w:rsid w:val="0052663A"/>
    <w:rsid w:val="0053134A"/>
    <w:rsid w:val="00532B15"/>
    <w:rsid w:val="0053655A"/>
    <w:rsid w:val="00537197"/>
    <w:rsid w:val="005442A8"/>
    <w:rsid w:val="00544700"/>
    <w:rsid w:val="005501C8"/>
    <w:rsid w:val="005520A0"/>
    <w:rsid w:val="00555D6E"/>
    <w:rsid w:val="005608C0"/>
    <w:rsid w:val="00560F05"/>
    <w:rsid w:val="00561EE2"/>
    <w:rsid w:val="005659F3"/>
    <w:rsid w:val="00570899"/>
    <w:rsid w:val="00571E3A"/>
    <w:rsid w:val="005757F0"/>
    <w:rsid w:val="005800B2"/>
    <w:rsid w:val="0058216E"/>
    <w:rsid w:val="0058358C"/>
    <w:rsid w:val="005922D4"/>
    <w:rsid w:val="005A5E4F"/>
    <w:rsid w:val="005C20D1"/>
    <w:rsid w:val="005C3DCA"/>
    <w:rsid w:val="005C4261"/>
    <w:rsid w:val="005C67CD"/>
    <w:rsid w:val="005D001B"/>
    <w:rsid w:val="005E28AC"/>
    <w:rsid w:val="005F03BD"/>
    <w:rsid w:val="005F157F"/>
    <w:rsid w:val="006161BA"/>
    <w:rsid w:val="00625764"/>
    <w:rsid w:val="00643AE9"/>
    <w:rsid w:val="00644886"/>
    <w:rsid w:val="00644D93"/>
    <w:rsid w:val="00655707"/>
    <w:rsid w:val="006601CF"/>
    <w:rsid w:val="006768E7"/>
    <w:rsid w:val="00681502"/>
    <w:rsid w:val="00687193"/>
    <w:rsid w:val="00694597"/>
    <w:rsid w:val="006A11E5"/>
    <w:rsid w:val="006A2BAC"/>
    <w:rsid w:val="006A3F67"/>
    <w:rsid w:val="006A5359"/>
    <w:rsid w:val="006A736E"/>
    <w:rsid w:val="006B1EF5"/>
    <w:rsid w:val="006B2746"/>
    <w:rsid w:val="006B73D9"/>
    <w:rsid w:val="006C0B6A"/>
    <w:rsid w:val="006C2189"/>
    <w:rsid w:val="006C3C05"/>
    <w:rsid w:val="006D372A"/>
    <w:rsid w:val="006E4718"/>
    <w:rsid w:val="006F2EC7"/>
    <w:rsid w:val="006F4F14"/>
    <w:rsid w:val="006F6845"/>
    <w:rsid w:val="006F70FC"/>
    <w:rsid w:val="00713FE8"/>
    <w:rsid w:val="00714203"/>
    <w:rsid w:val="00714C82"/>
    <w:rsid w:val="00715331"/>
    <w:rsid w:val="00727BA1"/>
    <w:rsid w:val="00732B38"/>
    <w:rsid w:val="00734E7A"/>
    <w:rsid w:val="00736F4C"/>
    <w:rsid w:val="00746100"/>
    <w:rsid w:val="00755F2A"/>
    <w:rsid w:val="0076024A"/>
    <w:rsid w:val="00760DDC"/>
    <w:rsid w:val="00761A3E"/>
    <w:rsid w:val="00763A00"/>
    <w:rsid w:val="0076422D"/>
    <w:rsid w:val="00770FC5"/>
    <w:rsid w:val="007778CB"/>
    <w:rsid w:val="00783300"/>
    <w:rsid w:val="00785938"/>
    <w:rsid w:val="00791112"/>
    <w:rsid w:val="00797EFF"/>
    <w:rsid w:val="007A105B"/>
    <w:rsid w:val="007A28E2"/>
    <w:rsid w:val="007A7B77"/>
    <w:rsid w:val="007B1868"/>
    <w:rsid w:val="007B4375"/>
    <w:rsid w:val="007B4CBA"/>
    <w:rsid w:val="007D73D8"/>
    <w:rsid w:val="007F0A6F"/>
    <w:rsid w:val="007F504D"/>
    <w:rsid w:val="007F6D5B"/>
    <w:rsid w:val="0080139C"/>
    <w:rsid w:val="008056C4"/>
    <w:rsid w:val="00810E1C"/>
    <w:rsid w:val="00814717"/>
    <w:rsid w:val="008230F5"/>
    <w:rsid w:val="00824689"/>
    <w:rsid w:val="00830CE3"/>
    <w:rsid w:val="008343E3"/>
    <w:rsid w:val="008418FA"/>
    <w:rsid w:val="00843BDC"/>
    <w:rsid w:val="0084688C"/>
    <w:rsid w:val="00851ACC"/>
    <w:rsid w:val="008564C2"/>
    <w:rsid w:val="00863477"/>
    <w:rsid w:val="00866393"/>
    <w:rsid w:val="00871191"/>
    <w:rsid w:val="008711FD"/>
    <w:rsid w:val="00875413"/>
    <w:rsid w:val="008819ED"/>
    <w:rsid w:val="00890E19"/>
    <w:rsid w:val="00892EBB"/>
    <w:rsid w:val="0089347D"/>
    <w:rsid w:val="00893F8A"/>
    <w:rsid w:val="008A0CE8"/>
    <w:rsid w:val="008A44FA"/>
    <w:rsid w:val="008A53BF"/>
    <w:rsid w:val="008A58B8"/>
    <w:rsid w:val="008A7A2F"/>
    <w:rsid w:val="008B3446"/>
    <w:rsid w:val="008B5493"/>
    <w:rsid w:val="008C2F1C"/>
    <w:rsid w:val="008C71AE"/>
    <w:rsid w:val="008E2D1B"/>
    <w:rsid w:val="008E5674"/>
    <w:rsid w:val="008F1B96"/>
    <w:rsid w:val="008F4560"/>
    <w:rsid w:val="008F5726"/>
    <w:rsid w:val="0090309A"/>
    <w:rsid w:val="009033AD"/>
    <w:rsid w:val="00906860"/>
    <w:rsid w:val="00916248"/>
    <w:rsid w:val="00922027"/>
    <w:rsid w:val="00934FA0"/>
    <w:rsid w:val="00944EC0"/>
    <w:rsid w:val="00966318"/>
    <w:rsid w:val="00970738"/>
    <w:rsid w:val="0097213F"/>
    <w:rsid w:val="00972EAB"/>
    <w:rsid w:val="00983028"/>
    <w:rsid w:val="00992266"/>
    <w:rsid w:val="0099310D"/>
    <w:rsid w:val="009B133A"/>
    <w:rsid w:val="009B7211"/>
    <w:rsid w:val="009C7C93"/>
    <w:rsid w:val="009E256D"/>
    <w:rsid w:val="009E537E"/>
    <w:rsid w:val="009E54FB"/>
    <w:rsid w:val="00A108C8"/>
    <w:rsid w:val="00A137D0"/>
    <w:rsid w:val="00A17354"/>
    <w:rsid w:val="00A17E0A"/>
    <w:rsid w:val="00A21534"/>
    <w:rsid w:val="00A26D2B"/>
    <w:rsid w:val="00A3083C"/>
    <w:rsid w:val="00A344B0"/>
    <w:rsid w:val="00A431C9"/>
    <w:rsid w:val="00A448DE"/>
    <w:rsid w:val="00A5092C"/>
    <w:rsid w:val="00A51558"/>
    <w:rsid w:val="00A5668F"/>
    <w:rsid w:val="00A57C19"/>
    <w:rsid w:val="00A61B10"/>
    <w:rsid w:val="00A63B9A"/>
    <w:rsid w:val="00A72C87"/>
    <w:rsid w:val="00A73A4A"/>
    <w:rsid w:val="00A95DBA"/>
    <w:rsid w:val="00AA5B73"/>
    <w:rsid w:val="00AC66E5"/>
    <w:rsid w:val="00AD1C45"/>
    <w:rsid w:val="00AD26E9"/>
    <w:rsid w:val="00AE3079"/>
    <w:rsid w:val="00AF30C0"/>
    <w:rsid w:val="00AF5D70"/>
    <w:rsid w:val="00B01233"/>
    <w:rsid w:val="00B1322F"/>
    <w:rsid w:val="00B162D7"/>
    <w:rsid w:val="00B23271"/>
    <w:rsid w:val="00B3554D"/>
    <w:rsid w:val="00B3575C"/>
    <w:rsid w:val="00B53961"/>
    <w:rsid w:val="00B6150B"/>
    <w:rsid w:val="00B62587"/>
    <w:rsid w:val="00B62663"/>
    <w:rsid w:val="00B63647"/>
    <w:rsid w:val="00B65762"/>
    <w:rsid w:val="00B71F8C"/>
    <w:rsid w:val="00B720B1"/>
    <w:rsid w:val="00B851CA"/>
    <w:rsid w:val="00B877D6"/>
    <w:rsid w:val="00B906F9"/>
    <w:rsid w:val="00BA0D28"/>
    <w:rsid w:val="00BA6954"/>
    <w:rsid w:val="00BB1C08"/>
    <w:rsid w:val="00BB498D"/>
    <w:rsid w:val="00BD064A"/>
    <w:rsid w:val="00BD2102"/>
    <w:rsid w:val="00BD48BA"/>
    <w:rsid w:val="00BE1562"/>
    <w:rsid w:val="00BF169E"/>
    <w:rsid w:val="00BF529D"/>
    <w:rsid w:val="00BF7187"/>
    <w:rsid w:val="00C00580"/>
    <w:rsid w:val="00C0711C"/>
    <w:rsid w:val="00C17BD5"/>
    <w:rsid w:val="00C24125"/>
    <w:rsid w:val="00C26BA6"/>
    <w:rsid w:val="00C37DA7"/>
    <w:rsid w:val="00C46631"/>
    <w:rsid w:val="00C511EE"/>
    <w:rsid w:val="00C5263D"/>
    <w:rsid w:val="00C5780A"/>
    <w:rsid w:val="00C60DB8"/>
    <w:rsid w:val="00C651F9"/>
    <w:rsid w:val="00C67713"/>
    <w:rsid w:val="00C705AB"/>
    <w:rsid w:val="00C75DBA"/>
    <w:rsid w:val="00C96591"/>
    <w:rsid w:val="00C96934"/>
    <w:rsid w:val="00CA1067"/>
    <w:rsid w:val="00CA21B9"/>
    <w:rsid w:val="00CA2B7F"/>
    <w:rsid w:val="00CA60F4"/>
    <w:rsid w:val="00CA6EC1"/>
    <w:rsid w:val="00CA7D99"/>
    <w:rsid w:val="00CB6115"/>
    <w:rsid w:val="00CB7ECE"/>
    <w:rsid w:val="00CC1947"/>
    <w:rsid w:val="00CC2AF5"/>
    <w:rsid w:val="00CC7DD9"/>
    <w:rsid w:val="00CD01C6"/>
    <w:rsid w:val="00CD4429"/>
    <w:rsid w:val="00CD50AD"/>
    <w:rsid w:val="00D04C42"/>
    <w:rsid w:val="00D06DA2"/>
    <w:rsid w:val="00D10AAC"/>
    <w:rsid w:val="00D17265"/>
    <w:rsid w:val="00D17CCD"/>
    <w:rsid w:val="00D2304E"/>
    <w:rsid w:val="00D34041"/>
    <w:rsid w:val="00D40CC2"/>
    <w:rsid w:val="00D50003"/>
    <w:rsid w:val="00D503E7"/>
    <w:rsid w:val="00D5398E"/>
    <w:rsid w:val="00D57E5C"/>
    <w:rsid w:val="00D6018C"/>
    <w:rsid w:val="00D601F9"/>
    <w:rsid w:val="00D667BD"/>
    <w:rsid w:val="00D73D58"/>
    <w:rsid w:val="00D80F01"/>
    <w:rsid w:val="00D812DA"/>
    <w:rsid w:val="00D8168A"/>
    <w:rsid w:val="00D826C2"/>
    <w:rsid w:val="00D82EF6"/>
    <w:rsid w:val="00D838C6"/>
    <w:rsid w:val="00D9027A"/>
    <w:rsid w:val="00D976EB"/>
    <w:rsid w:val="00DB129A"/>
    <w:rsid w:val="00DB2909"/>
    <w:rsid w:val="00DB71CC"/>
    <w:rsid w:val="00DB7232"/>
    <w:rsid w:val="00DC0BE2"/>
    <w:rsid w:val="00DC68CC"/>
    <w:rsid w:val="00DD5675"/>
    <w:rsid w:val="00DE0FF9"/>
    <w:rsid w:val="00DF0DA2"/>
    <w:rsid w:val="00DF1E77"/>
    <w:rsid w:val="00DF39AD"/>
    <w:rsid w:val="00DF6318"/>
    <w:rsid w:val="00E04044"/>
    <w:rsid w:val="00E142FE"/>
    <w:rsid w:val="00E20AD8"/>
    <w:rsid w:val="00E3553F"/>
    <w:rsid w:val="00E56AA6"/>
    <w:rsid w:val="00E57ADB"/>
    <w:rsid w:val="00E7116A"/>
    <w:rsid w:val="00E748C9"/>
    <w:rsid w:val="00E761E1"/>
    <w:rsid w:val="00E87D50"/>
    <w:rsid w:val="00EA14F8"/>
    <w:rsid w:val="00EA1E45"/>
    <w:rsid w:val="00EB51B0"/>
    <w:rsid w:val="00EC5872"/>
    <w:rsid w:val="00ED13D4"/>
    <w:rsid w:val="00ED40C0"/>
    <w:rsid w:val="00ED4BB2"/>
    <w:rsid w:val="00EE1957"/>
    <w:rsid w:val="00EE2CAF"/>
    <w:rsid w:val="00EF4517"/>
    <w:rsid w:val="00F00F90"/>
    <w:rsid w:val="00F02E2E"/>
    <w:rsid w:val="00F1072B"/>
    <w:rsid w:val="00F131D9"/>
    <w:rsid w:val="00F23ABB"/>
    <w:rsid w:val="00F2525F"/>
    <w:rsid w:val="00F36297"/>
    <w:rsid w:val="00F5092F"/>
    <w:rsid w:val="00F51145"/>
    <w:rsid w:val="00F55802"/>
    <w:rsid w:val="00F65B05"/>
    <w:rsid w:val="00F72498"/>
    <w:rsid w:val="00F7382B"/>
    <w:rsid w:val="00F86F25"/>
    <w:rsid w:val="00F87D87"/>
    <w:rsid w:val="00F92540"/>
    <w:rsid w:val="00F92AFC"/>
    <w:rsid w:val="00F94A5B"/>
    <w:rsid w:val="00F966C1"/>
    <w:rsid w:val="00F97023"/>
    <w:rsid w:val="00F97090"/>
    <w:rsid w:val="00FA1FD9"/>
    <w:rsid w:val="00FA38DC"/>
    <w:rsid w:val="00FB69D6"/>
    <w:rsid w:val="00FC4D0C"/>
    <w:rsid w:val="00FD0382"/>
    <w:rsid w:val="00FD0A60"/>
    <w:rsid w:val="00FD345F"/>
    <w:rsid w:val="00FD7747"/>
    <w:rsid w:val="00FE6476"/>
    <w:rsid w:val="00FF12DD"/>
    <w:rsid w:val="00FF2CEA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67A571E"/>
  <w15:chartTrackingRefBased/>
  <w15:docId w15:val="{610F181C-1DF0-43F5-BB92-6775B07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42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5C67CD"/>
    <w:pPr>
      <w:keepNext/>
      <w:outlineLvl w:val="0"/>
    </w:pPr>
    <w:rPr>
      <w:b/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Indent"/>
    <w:qFormat/>
    <w:rsid w:val="005C67CD"/>
    <w:pPr>
      <w:keepNext/>
      <w:outlineLvl w:val="1"/>
    </w:pPr>
    <w:rPr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Indent"/>
    <w:qFormat/>
    <w:rsid w:val="005C67C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Indent"/>
    <w:qFormat/>
    <w:rsid w:val="005C67CD"/>
    <w:pPr>
      <w:keepNext/>
      <w:spacing w:before="120"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Indent"/>
    <w:qFormat/>
    <w:rsid w:val="005C67CD"/>
    <w:pPr>
      <w:keepNext/>
      <w:widowControl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C67CD"/>
    <w:pPr>
      <w:ind w:left="480"/>
    </w:pPr>
  </w:style>
  <w:style w:type="paragraph" w:styleId="BodyText">
    <w:name w:val="Body Text"/>
    <w:basedOn w:val="Normal"/>
    <w:rsid w:val="005C67CD"/>
    <w:pPr>
      <w:jc w:val="both"/>
    </w:pPr>
  </w:style>
  <w:style w:type="paragraph" w:styleId="BodyTextIndent">
    <w:name w:val="Body Text Indent"/>
    <w:basedOn w:val="Normal"/>
    <w:rsid w:val="005C67CD"/>
    <w:pPr>
      <w:spacing w:before="120"/>
      <w:ind w:hanging="28"/>
      <w:jc w:val="both"/>
    </w:pPr>
  </w:style>
  <w:style w:type="paragraph" w:styleId="BodyTextIndent2">
    <w:name w:val="Body Text Indent 2"/>
    <w:basedOn w:val="Normal"/>
    <w:rsid w:val="005C67CD"/>
    <w:pPr>
      <w:widowControl/>
      <w:ind w:left="700" w:hanging="700"/>
      <w:jc w:val="both"/>
    </w:pPr>
    <w:rPr>
      <w:kern w:val="0"/>
      <w:lang w:val="en-AU"/>
    </w:rPr>
  </w:style>
  <w:style w:type="paragraph" w:styleId="BlockText">
    <w:name w:val="Block Text"/>
    <w:basedOn w:val="Normal"/>
    <w:rsid w:val="005C67CD"/>
    <w:pPr>
      <w:widowControl/>
      <w:ind w:left="36" w:right="36"/>
      <w:jc w:val="both"/>
    </w:pPr>
    <w:rPr>
      <w:kern w:val="0"/>
      <w:lang w:val="en-AU"/>
    </w:rPr>
  </w:style>
  <w:style w:type="paragraph" w:styleId="BodyTextIndent3">
    <w:name w:val="Body Text Indent 3"/>
    <w:basedOn w:val="Normal"/>
    <w:rsid w:val="005C67CD"/>
    <w:pPr>
      <w:widowControl/>
      <w:ind w:left="480" w:hanging="480"/>
      <w:jc w:val="both"/>
    </w:pPr>
  </w:style>
  <w:style w:type="paragraph" w:styleId="Header">
    <w:name w:val="header"/>
    <w:basedOn w:val="Normal"/>
    <w:link w:val="Head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C67CD"/>
  </w:style>
  <w:style w:type="paragraph" w:styleId="BodyText2">
    <w:name w:val="Body Text 2"/>
    <w:basedOn w:val="Normal"/>
    <w:rsid w:val="005C67CD"/>
    <w:pPr>
      <w:jc w:val="center"/>
    </w:pPr>
    <w:rPr>
      <w:rFonts w:ascii="Arial Black" w:hAnsi="Arial Black"/>
      <w:sz w:val="22"/>
    </w:rPr>
  </w:style>
  <w:style w:type="table" w:styleId="TableGrid">
    <w:name w:val="Table Grid"/>
    <w:basedOn w:val="TableNormal"/>
    <w:rsid w:val="003E0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69E"/>
    <w:rPr>
      <w:rFonts w:ascii="Arial" w:hAnsi="Arial"/>
      <w:sz w:val="18"/>
      <w:szCs w:val="18"/>
    </w:rPr>
  </w:style>
  <w:style w:type="character" w:styleId="Emphasis">
    <w:name w:val="Emphasis"/>
    <w:qFormat/>
    <w:rsid w:val="0024261E"/>
    <w:rPr>
      <w:i/>
      <w:iCs/>
    </w:rPr>
  </w:style>
  <w:style w:type="character" w:styleId="Hyperlink">
    <w:name w:val="Hyperlink"/>
    <w:rsid w:val="006C0B6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3502"/>
    <w:rPr>
      <w:kern w:val="2"/>
    </w:rPr>
  </w:style>
  <w:style w:type="character" w:customStyle="1" w:styleId="FooterChar">
    <w:name w:val="Footer Char"/>
    <w:link w:val="Footer"/>
    <w:uiPriority w:val="99"/>
    <w:rsid w:val="00B877D6"/>
    <w:rPr>
      <w:kern w:val="2"/>
    </w:rPr>
  </w:style>
  <w:style w:type="paragraph" w:styleId="ListParagraph">
    <w:name w:val="List Paragraph"/>
    <w:basedOn w:val="Normal"/>
    <w:uiPriority w:val="34"/>
    <w:qFormat/>
    <w:rsid w:val="003C03C5"/>
    <w:pPr>
      <w:ind w:left="720"/>
    </w:pPr>
  </w:style>
  <w:style w:type="character" w:styleId="CommentReference">
    <w:name w:val="annotation reference"/>
    <w:rsid w:val="00D90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27A"/>
    <w:rPr>
      <w:sz w:val="20"/>
    </w:rPr>
  </w:style>
  <w:style w:type="character" w:customStyle="1" w:styleId="CommentTextChar">
    <w:name w:val="Comment Text Char"/>
    <w:link w:val="CommentText"/>
    <w:rsid w:val="00D9027A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D9027A"/>
    <w:rPr>
      <w:b/>
      <w:bCs/>
    </w:rPr>
  </w:style>
  <w:style w:type="character" w:customStyle="1" w:styleId="CommentSubjectChar">
    <w:name w:val="Comment Subject Char"/>
    <w:link w:val="CommentSubject"/>
    <w:rsid w:val="00D9027A"/>
    <w:rPr>
      <w:b/>
      <w:bCs/>
      <w:kern w:val="2"/>
      <w:lang w:eastAsia="zh-TW"/>
    </w:rPr>
  </w:style>
  <w:style w:type="paragraph" w:styleId="NoSpacing">
    <w:name w:val="No Spacing"/>
    <w:uiPriority w:val="1"/>
    <w:qFormat/>
    <w:rsid w:val="002C322A"/>
    <w:rPr>
      <w:rFonts w:ascii="Calibri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4746F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5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59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8037-E7AD-4A1A-9FA4-E25BB2F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5</Words>
  <Characters>2307</Characters>
  <Application>Microsoft Office Word</Application>
  <DocSecurity>0</DocSecurity>
  <Lines>19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for awards administered by the</vt:lpstr>
    </vt:vector>
  </TitlesOfParts>
  <Company>HKUST</Company>
  <LinksUpToDate>false</LinksUpToDate>
  <CharactersWithSpaces>2495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olyu.international@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for awards administered by the</dc:title>
  <dc:subject/>
  <dc:creator>cctest</dc:creator>
  <cp:keywords/>
  <cp:lastModifiedBy>Nicole YANG [GEO]</cp:lastModifiedBy>
  <cp:revision>17</cp:revision>
  <cp:lastPrinted>2023-03-27T06:57:00Z</cp:lastPrinted>
  <dcterms:created xsi:type="dcterms:W3CDTF">2019-04-15T08:36:00Z</dcterms:created>
  <dcterms:modified xsi:type="dcterms:W3CDTF">2024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ccc0cc0c819ae2e675a503fb7b581bee0bd3e4afeafd62e69bfab562559c2</vt:lpwstr>
  </property>
</Properties>
</file>